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A3BBD" w:rsidRDefault="000878BA">
      <w:pPr>
        <w:pStyle w:val="Antrats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5A3BBD" w:rsidRPr="000F2C4F" w:rsidRDefault="000F2C4F" w:rsidP="000F2C4F">
      <w:pPr>
        <w:pStyle w:val="Antrat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Projektas</w:t>
      </w:r>
    </w:p>
    <w:p w:rsidR="005A3BBD" w:rsidRDefault="005A3BBD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5A3BBD" w:rsidRPr="000F2C4F" w:rsidRDefault="005A3BBD">
      <w:pPr>
        <w:pStyle w:val="Antrats"/>
        <w:jc w:val="center"/>
        <w:rPr>
          <w:sz w:val="28"/>
        </w:rPr>
      </w:pPr>
    </w:p>
    <w:p w:rsidR="005A3BBD" w:rsidRDefault="005A3BBD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5A3BBD" w:rsidRDefault="005A3B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ĖL </w:t>
      </w:r>
      <w:r w:rsidR="00343451">
        <w:rPr>
          <w:b/>
          <w:sz w:val="24"/>
          <w:szCs w:val="24"/>
        </w:rPr>
        <w:t>TURTO</w:t>
      </w:r>
      <w:r>
        <w:rPr>
          <w:b/>
          <w:sz w:val="24"/>
          <w:szCs w:val="24"/>
        </w:rPr>
        <w:t xml:space="preserve"> PERĖMIMO NUOSAVYBĖN IR JO PERDAVIMO VALDYTI, NAUDOTI IR DISPONUOTI</w:t>
      </w:r>
      <w:r w:rsidRPr="00FD1308">
        <w:rPr>
          <w:b/>
          <w:sz w:val="24"/>
          <w:szCs w:val="24"/>
        </w:rPr>
        <w:t xml:space="preserve"> </w:t>
      </w:r>
      <w:r w:rsidR="000F2C4F" w:rsidRPr="00FD1308">
        <w:rPr>
          <w:b/>
          <w:sz w:val="24"/>
          <w:szCs w:val="24"/>
        </w:rPr>
        <w:t>JUO</w:t>
      </w:r>
      <w:r w:rsidR="000F2C4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ATIKĖJIMO TEISE </w:t>
      </w:r>
    </w:p>
    <w:p w:rsidR="005A3BBD" w:rsidRDefault="005A3BBD">
      <w:pPr>
        <w:jc w:val="center"/>
        <w:rPr>
          <w:sz w:val="24"/>
          <w:szCs w:val="24"/>
        </w:rPr>
      </w:pPr>
    </w:p>
    <w:p w:rsidR="005A3BBD" w:rsidRDefault="005A3BBD" w:rsidP="000F536F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8E4AB0">
        <w:rPr>
          <w:sz w:val="24"/>
          <w:szCs w:val="24"/>
        </w:rPr>
        <w:t>2</w:t>
      </w:r>
      <w:r w:rsidR="008729C4">
        <w:rPr>
          <w:sz w:val="24"/>
          <w:szCs w:val="24"/>
        </w:rPr>
        <w:t>1</w:t>
      </w:r>
      <w:r>
        <w:rPr>
          <w:sz w:val="24"/>
          <w:szCs w:val="24"/>
        </w:rPr>
        <w:t xml:space="preserve"> m.</w:t>
      </w:r>
      <w:r w:rsidR="008729C4">
        <w:rPr>
          <w:sz w:val="24"/>
          <w:szCs w:val="24"/>
        </w:rPr>
        <w:t xml:space="preserve"> </w:t>
      </w:r>
      <w:r w:rsidR="00343451">
        <w:rPr>
          <w:sz w:val="24"/>
          <w:szCs w:val="24"/>
        </w:rPr>
        <w:t>gegužės 20</w:t>
      </w:r>
      <w:r>
        <w:rPr>
          <w:sz w:val="24"/>
          <w:szCs w:val="24"/>
        </w:rPr>
        <w:t xml:space="preserve"> d. Nr. T-</w:t>
      </w:r>
    </w:p>
    <w:p w:rsidR="00837377" w:rsidRDefault="00837377" w:rsidP="000F536F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5A3BBD" w:rsidRDefault="005A3BBD">
      <w:pPr>
        <w:rPr>
          <w:sz w:val="24"/>
          <w:szCs w:val="24"/>
        </w:rPr>
      </w:pPr>
    </w:p>
    <w:p w:rsidR="005A3BBD" w:rsidRDefault="005A3BBD" w:rsidP="007A26F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Vadovaudamasi Lietuvos Respublikos vietos savivaldos įstatymo 6</w:t>
      </w:r>
      <w:r w:rsidR="00625882">
        <w:rPr>
          <w:sz w:val="24"/>
          <w:szCs w:val="24"/>
        </w:rPr>
        <w:t xml:space="preserve"> straipsnio </w:t>
      </w:r>
      <w:r w:rsidR="00343451">
        <w:rPr>
          <w:sz w:val="24"/>
          <w:szCs w:val="24"/>
        </w:rPr>
        <w:t>5</w:t>
      </w:r>
      <w:r w:rsidR="00625882">
        <w:rPr>
          <w:sz w:val="24"/>
          <w:szCs w:val="24"/>
        </w:rPr>
        <w:t xml:space="preserve"> ir </w:t>
      </w:r>
      <w:r w:rsidR="00343451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7A26FD">
        <w:rPr>
          <w:sz w:val="24"/>
          <w:szCs w:val="24"/>
        </w:rPr>
        <w:t>p</w:t>
      </w:r>
      <w:r>
        <w:rPr>
          <w:sz w:val="24"/>
          <w:szCs w:val="24"/>
        </w:rPr>
        <w:t xml:space="preserve">unktais, Lietuvos Respublikos valstybės ir savivaldybių turto valdymo, naudojimo ir disponavimo juo įstatymo 6 straipsnio 2 punktu, 20 straipsnio 1 dalies 4 punktu ir atsižvelgdama į </w:t>
      </w:r>
      <w:r w:rsidR="008E4AB0">
        <w:rPr>
          <w:sz w:val="24"/>
          <w:szCs w:val="24"/>
        </w:rPr>
        <w:t xml:space="preserve">Nacionalinės </w:t>
      </w:r>
      <w:r>
        <w:rPr>
          <w:sz w:val="24"/>
          <w:szCs w:val="24"/>
        </w:rPr>
        <w:t>švietimo</w:t>
      </w:r>
      <w:r w:rsidR="008E4AB0">
        <w:rPr>
          <w:sz w:val="24"/>
          <w:szCs w:val="24"/>
        </w:rPr>
        <w:t xml:space="preserve"> agentūros 202</w:t>
      </w:r>
      <w:r w:rsidR="00343451">
        <w:rPr>
          <w:sz w:val="24"/>
          <w:szCs w:val="24"/>
        </w:rPr>
        <w:t>1</w:t>
      </w:r>
      <w:r w:rsidR="008E4AB0">
        <w:rPr>
          <w:sz w:val="24"/>
          <w:szCs w:val="24"/>
        </w:rPr>
        <w:t xml:space="preserve"> m. </w:t>
      </w:r>
      <w:r w:rsidR="00343451">
        <w:rPr>
          <w:sz w:val="24"/>
          <w:szCs w:val="24"/>
        </w:rPr>
        <w:t xml:space="preserve">balandžio </w:t>
      </w:r>
      <w:r w:rsidR="00D20ADD">
        <w:rPr>
          <w:sz w:val="24"/>
          <w:szCs w:val="24"/>
        </w:rPr>
        <w:t>7</w:t>
      </w:r>
      <w:r w:rsidR="008729C4">
        <w:rPr>
          <w:sz w:val="24"/>
          <w:szCs w:val="24"/>
        </w:rPr>
        <w:t xml:space="preserve"> </w:t>
      </w:r>
      <w:r w:rsidR="008E4AB0">
        <w:rPr>
          <w:sz w:val="24"/>
          <w:szCs w:val="24"/>
        </w:rPr>
        <w:t xml:space="preserve">d. </w:t>
      </w:r>
      <w:r>
        <w:rPr>
          <w:sz w:val="24"/>
          <w:szCs w:val="24"/>
        </w:rPr>
        <w:t xml:space="preserve">raštą Nr. </w:t>
      </w:r>
      <w:r w:rsidR="008E4AB0">
        <w:rPr>
          <w:sz w:val="24"/>
          <w:szCs w:val="24"/>
        </w:rPr>
        <w:t>SD</w:t>
      </w:r>
      <w:r w:rsidR="00F659AC">
        <w:rPr>
          <w:sz w:val="24"/>
          <w:szCs w:val="24"/>
        </w:rPr>
        <w:t>-</w:t>
      </w:r>
      <w:r w:rsidR="00D20ADD">
        <w:rPr>
          <w:sz w:val="24"/>
          <w:szCs w:val="24"/>
        </w:rPr>
        <w:t>884</w:t>
      </w:r>
      <w:r w:rsidR="00F659AC">
        <w:rPr>
          <w:sz w:val="24"/>
          <w:szCs w:val="24"/>
        </w:rPr>
        <w:t>(1.6E)</w:t>
      </w:r>
      <w:r>
        <w:rPr>
          <w:sz w:val="24"/>
          <w:szCs w:val="24"/>
        </w:rPr>
        <w:t xml:space="preserve"> </w:t>
      </w:r>
      <w:r w:rsidR="00F659AC">
        <w:rPr>
          <w:sz w:val="24"/>
          <w:szCs w:val="24"/>
        </w:rPr>
        <w:t>„Dėl</w:t>
      </w:r>
      <w:r w:rsidR="00343451">
        <w:rPr>
          <w:sz w:val="24"/>
          <w:szCs w:val="24"/>
        </w:rPr>
        <w:t xml:space="preserve"> ilgalaikio ir trumpalaikio turto perdavimo </w:t>
      </w:r>
      <w:r w:rsidR="00D20ADD">
        <w:rPr>
          <w:sz w:val="24"/>
          <w:szCs w:val="24"/>
        </w:rPr>
        <w:t xml:space="preserve">nuosavybės </w:t>
      </w:r>
      <w:r w:rsidR="00343451">
        <w:rPr>
          <w:sz w:val="24"/>
          <w:szCs w:val="24"/>
        </w:rPr>
        <w:t>teise</w:t>
      </w:r>
      <w:r w:rsidR="00D20ADD">
        <w:rPr>
          <w:sz w:val="24"/>
          <w:szCs w:val="24"/>
        </w:rPr>
        <w:t xml:space="preserve"> valdyti</w:t>
      </w:r>
      <w:r w:rsidR="00E57A72" w:rsidRPr="00E57A72">
        <w:rPr>
          <w:sz w:val="24"/>
          <w:szCs w:val="24"/>
        </w:rPr>
        <w:t>“</w:t>
      </w:r>
      <w:r>
        <w:rPr>
          <w:sz w:val="24"/>
          <w:szCs w:val="24"/>
        </w:rPr>
        <w:t xml:space="preserve">, Savivaldybės taryba </w:t>
      </w:r>
      <w:r>
        <w:rPr>
          <w:spacing w:val="60"/>
          <w:sz w:val="24"/>
          <w:szCs w:val="24"/>
        </w:rPr>
        <w:t>nusprendži</w:t>
      </w:r>
      <w:r>
        <w:rPr>
          <w:sz w:val="24"/>
          <w:szCs w:val="24"/>
        </w:rPr>
        <w:t>a:</w:t>
      </w:r>
    </w:p>
    <w:p w:rsidR="005A3BBD" w:rsidRDefault="005A3BBD" w:rsidP="007A26F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659AC">
        <w:rPr>
          <w:sz w:val="24"/>
          <w:szCs w:val="24"/>
        </w:rPr>
        <w:t>Sutikti p</w:t>
      </w:r>
      <w:r w:rsidRPr="00FD1308">
        <w:rPr>
          <w:sz w:val="24"/>
          <w:szCs w:val="24"/>
        </w:rPr>
        <w:t>erimti</w:t>
      </w:r>
      <w:r>
        <w:rPr>
          <w:sz w:val="24"/>
          <w:szCs w:val="24"/>
        </w:rPr>
        <w:t xml:space="preserve"> Panevėžio rajono savivaldybės nuosavybėn savarankiškosioms funkcijoms įgyvendinti valstybei nuosavybės t</w:t>
      </w:r>
      <w:r w:rsidR="00625882">
        <w:rPr>
          <w:sz w:val="24"/>
          <w:szCs w:val="24"/>
        </w:rPr>
        <w:t xml:space="preserve">eise priklausantį ir šiuo metu </w:t>
      </w:r>
      <w:r w:rsidR="00F659AC">
        <w:rPr>
          <w:sz w:val="24"/>
          <w:szCs w:val="24"/>
        </w:rPr>
        <w:t xml:space="preserve">Nacionalinės švietimo agentūros </w:t>
      </w:r>
      <w:r>
        <w:rPr>
          <w:sz w:val="24"/>
          <w:szCs w:val="24"/>
        </w:rPr>
        <w:t>patikėjimo teise valdom</w:t>
      </w:r>
      <w:r w:rsidR="00E20E1B">
        <w:rPr>
          <w:sz w:val="24"/>
          <w:szCs w:val="24"/>
        </w:rPr>
        <w:t xml:space="preserve">ą </w:t>
      </w:r>
      <w:r w:rsidR="00343451">
        <w:rPr>
          <w:sz w:val="24"/>
          <w:szCs w:val="24"/>
        </w:rPr>
        <w:t>turtą (1</w:t>
      </w:r>
      <w:r w:rsidR="00E83464">
        <w:rPr>
          <w:sz w:val="24"/>
          <w:szCs w:val="24"/>
        </w:rPr>
        <w:t xml:space="preserve"> ir </w:t>
      </w:r>
      <w:r w:rsidR="00343451">
        <w:rPr>
          <w:sz w:val="24"/>
          <w:szCs w:val="24"/>
        </w:rPr>
        <w:t>2</w:t>
      </w:r>
      <w:r w:rsidR="00D01222">
        <w:rPr>
          <w:sz w:val="24"/>
          <w:szCs w:val="24"/>
        </w:rPr>
        <w:t xml:space="preserve"> </w:t>
      </w:r>
      <w:r w:rsidR="00343451">
        <w:rPr>
          <w:sz w:val="24"/>
          <w:szCs w:val="24"/>
        </w:rPr>
        <w:t>priedai)</w:t>
      </w:r>
      <w:r>
        <w:rPr>
          <w:sz w:val="24"/>
          <w:szCs w:val="24"/>
        </w:rPr>
        <w:t>.</w:t>
      </w:r>
    </w:p>
    <w:p w:rsidR="005A3BBD" w:rsidRDefault="005A3BBD" w:rsidP="007A26F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D2930">
        <w:rPr>
          <w:sz w:val="24"/>
          <w:szCs w:val="24"/>
        </w:rPr>
        <w:t>Perėmus savivaldybės nuosavybėn sprendimo 1 punkte nurodytą turtą, jį perduoti   sprendimo prieduose nurodytoms įstaigoms</w:t>
      </w:r>
      <w:r w:rsidR="00592B18">
        <w:rPr>
          <w:sz w:val="24"/>
          <w:szCs w:val="24"/>
        </w:rPr>
        <w:t xml:space="preserve"> </w:t>
      </w:r>
      <w:r>
        <w:rPr>
          <w:sz w:val="24"/>
          <w:szCs w:val="24"/>
        </w:rPr>
        <w:t>valdyti, naudoti ir disponuoti juo patikėjimo teise.</w:t>
      </w:r>
    </w:p>
    <w:p w:rsidR="005A3BBD" w:rsidRDefault="005A3BBD" w:rsidP="00E83464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Įgalioti Panevėžio rajono savivaldybės administracij</w:t>
      </w:r>
      <w:r w:rsidR="00625882">
        <w:rPr>
          <w:sz w:val="24"/>
          <w:szCs w:val="24"/>
        </w:rPr>
        <w:t xml:space="preserve">os </w:t>
      </w:r>
      <w:r w:rsidR="006473A0">
        <w:rPr>
          <w:sz w:val="24"/>
          <w:szCs w:val="24"/>
        </w:rPr>
        <w:t>Švietimo, kultūros ir sporto  skyriaus vedėją</w:t>
      </w:r>
      <w:r w:rsidR="00625882">
        <w:rPr>
          <w:sz w:val="24"/>
          <w:szCs w:val="24"/>
        </w:rPr>
        <w:t xml:space="preserve"> </w:t>
      </w:r>
      <w:r w:rsidR="00DC1FA0" w:rsidRPr="00DC1FA0">
        <w:rPr>
          <w:sz w:val="24"/>
          <w:szCs w:val="24"/>
        </w:rPr>
        <w:t xml:space="preserve">Algirdą Kęstutį Rimkų </w:t>
      </w:r>
      <w:r w:rsidR="00625882">
        <w:rPr>
          <w:sz w:val="24"/>
          <w:szCs w:val="24"/>
        </w:rPr>
        <w:t xml:space="preserve">Panevėžio rajono </w:t>
      </w:r>
      <w:r>
        <w:rPr>
          <w:sz w:val="24"/>
          <w:szCs w:val="24"/>
        </w:rPr>
        <w:t xml:space="preserve">savivaldybės vardu pasirašyti sprendimo </w:t>
      </w:r>
      <w:r w:rsidR="00DC1FA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1 punkte nurodyto turto </w:t>
      </w:r>
      <w:r w:rsidR="00E83464">
        <w:rPr>
          <w:sz w:val="24"/>
          <w:szCs w:val="24"/>
        </w:rPr>
        <w:t>perdavimo–</w:t>
      </w:r>
      <w:r>
        <w:rPr>
          <w:sz w:val="24"/>
          <w:szCs w:val="24"/>
        </w:rPr>
        <w:t>priėmimo aktą.</w:t>
      </w:r>
    </w:p>
    <w:p w:rsidR="005A3BBD" w:rsidRDefault="005A3BBD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:rsidR="005A3BBD" w:rsidRDefault="005A3BBD">
      <w:pPr>
        <w:jc w:val="center"/>
        <w:rPr>
          <w:b/>
          <w:sz w:val="24"/>
          <w:szCs w:val="24"/>
        </w:rPr>
      </w:pPr>
    </w:p>
    <w:p w:rsidR="005A3BBD" w:rsidRDefault="005A3BBD">
      <w:pPr>
        <w:jc w:val="center"/>
        <w:rPr>
          <w:b/>
          <w:sz w:val="24"/>
          <w:szCs w:val="24"/>
        </w:rPr>
      </w:pPr>
    </w:p>
    <w:p w:rsidR="005A3BBD" w:rsidRDefault="005A3BBD">
      <w:pPr>
        <w:jc w:val="center"/>
        <w:rPr>
          <w:sz w:val="24"/>
          <w:szCs w:val="24"/>
        </w:rPr>
      </w:pPr>
    </w:p>
    <w:p w:rsidR="005A3BBD" w:rsidRDefault="005A3BBD">
      <w:pPr>
        <w:jc w:val="center"/>
        <w:rPr>
          <w:sz w:val="24"/>
          <w:szCs w:val="24"/>
        </w:rPr>
      </w:pPr>
    </w:p>
    <w:p w:rsidR="005A3BBD" w:rsidRDefault="005A3BBD">
      <w:pPr>
        <w:jc w:val="center"/>
        <w:rPr>
          <w:sz w:val="24"/>
          <w:szCs w:val="24"/>
        </w:rPr>
      </w:pPr>
    </w:p>
    <w:p w:rsidR="005A3BBD" w:rsidRDefault="005A3BBD">
      <w:pPr>
        <w:ind w:right="-15"/>
        <w:jc w:val="both"/>
        <w:rPr>
          <w:sz w:val="24"/>
          <w:szCs w:val="24"/>
        </w:rPr>
      </w:pPr>
    </w:p>
    <w:p w:rsidR="00837377" w:rsidRDefault="00837377">
      <w:pPr>
        <w:ind w:right="-15"/>
        <w:jc w:val="both"/>
        <w:rPr>
          <w:sz w:val="24"/>
          <w:szCs w:val="24"/>
        </w:rPr>
      </w:pPr>
    </w:p>
    <w:p w:rsidR="00837377" w:rsidRDefault="00837377">
      <w:pPr>
        <w:ind w:right="-15"/>
        <w:jc w:val="both"/>
        <w:rPr>
          <w:sz w:val="24"/>
          <w:szCs w:val="24"/>
        </w:rPr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0D2968" w:rsidRDefault="000D2968" w:rsidP="005E3BBF">
      <w:pPr>
        <w:ind w:left="5040"/>
        <w:jc w:val="both"/>
        <w:rPr>
          <w:sz w:val="24"/>
          <w:szCs w:val="24"/>
        </w:rPr>
      </w:pPr>
    </w:p>
    <w:p w:rsidR="00D20ADD" w:rsidRDefault="00D20ADD" w:rsidP="005E3BBF">
      <w:pPr>
        <w:ind w:left="5040"/>
        <w:jc w:val="both"/>
        <w:rPr>
          <w:sz w:val="24"/>
          <w:szCs w:val="24"/>
        </w:rPr>
      </w:pPr>
    </w:p>
    <w:p w:rsidR="005E3BBF" w:rsidRPr="00611F20" w:rsidRDefault="005E3BBF" w:rsidP="005E3BBF">
      <w:pPr>
        <w:ind w:left="5040"/>
        <w:jc w:val="both"/>
        <w:rPr>
          <w:sz w:val="24"/>
          <w:szCs w:val="24"/>
          <w:lang w:eastAsia="lt-LT"/>
        </w:rPr>
      </w:pPr>
      <w:r w:rsidRPr="00611F20">
        <w:rPr>
          <w:sz w:val="24"/>
          <w:szCs w:val="24"/>
        </w:rPr>
        <w:lastRenderedPageBreak/>
        <w:t>Panevėžio rajono savivaldybės tarybos</w:t>
      </w:r>
    </w:p>
    <w:p w:rsidR="005E3BBF" w:rsidRDefault="005E3BBF" w:rsidP="005E3BBF">
      <w:pPr>
        <w:pStyle w:val="Standard"/>
        <w:ind w:left="43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1 m. </w:t>
      </w:r>
      <w:r w:rsidR="00D01222">
        <w:rPr>
          <w:sz w:val="24"/>
          <w:szCs w:val="24"/>
        </w:rPr>
        <w:t>gegužės 20</w:t>
      </w:r>
      <w:r>
        <w:rPr>
          <w:sz w:val="24"/>
          <w:szCs w:val="24"/>
        </w:rPr>
        <w:t xml:space="preserve"> d. sprendimo</w:t>
      </w:r>
      <w:r w:rsidRPr="00611F20">
        <w:rPr>
          <w:sz w:val="24"/>
          <w:szCs w:val="24"/>
        </w:rPr>
        <w:t xml:space="preserve"> Nr. T-</w:t>
      </w:r>
    </w:p>
    <w:p w:rsidR="005E3BBF" w:rsidRDefault="005E3BBF" w:rsidP="005E3BBF">
      <w:pPr>
        <w:pStyle w:val="Standard"/>
        <w:ind w:left="4320" w:firstLine="720"/>
        <w:rPr>
          <w:sz w:val="24"/>
          <w:szCs w:val="24"/>
        </w:rPr>
      </w:pPr>
      <w:r>
        <w:rPr>
          <w:sz w:val="24"/>
          <w:szCs w:val="24"/>
        </w:rPr>
        <w:t>1 priedas</w:t>
      </w:r>
    </w:p>
    <w:p w:rsidR="005E3BBF" w:rsidRDefault="005E3BBF">
      <w:pPr>
        <w:ind w:right="-1185"/>
        <w:jc w:val="center"/>
        <w:rPr>
          <w:b/>
          <w:sz w:val="24"/>
          <w:szCs w:val="24"/>
        </w:rPr>
      </w:pPr>
    </w:p>
    <w:tbl>
      <w:tblPr>
        <w:tblW w:w="10490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2126"/>
        <w:gridCol w:w="1559"/>
        <w:gridCol w:w="1559"/>
        <w:gridCol w:w="993"/>
        <w:gridCol w:w="850"/>
        <w:gridCol w:w="1276"/>
      </w:tblGrid>
      <w:tr w:rsidR="00350FF2" w:rsidTr="00350FF2">
        <w:trPr>
          <w:trHeight w:val="21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50FF2" w:rsidRDefault="00350FF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50FF2" w:rsidRDefault="00350FF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50FF2" w:rsidRDefault="00350FF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lt-LT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50FF2" w:rsidRDefault="00350FF2" w:rsidP="00014F8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lt-LT"/>
              </w:rPr>
            </w:pPr>
            <w:r w:rsidRPr="00B90748">
              <w:rPr>
                <w:b/>
                <w:color w:val="000000"/>
                <w:sz w:val="24"/>
                <w:szCs w:val="24"/>
                <w:lang w:eastAsia="lt-LT"/>
              </w:rPr>
              <w:t>TRUMPALAIKIO TURTO SĄRAŠAS</w:t>
            </w:r>
          </w:p>
          <w:p w:rsidR="00350FF2" w:rsidRPr="00B90748" w:rsidRDefault="00350FF2" w:rsidP="00014F8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lt-LT"/>
              </w:rPr>
            </w:pPr>
          </w:p>
        </w:tc>
      </w:tr>
      <w:tr w:rsidR="00350FF2" w:rsidRPr="00C01F3B" w:rsidTr="00E83464">
        <w:trPr>
          <w:trHeight w:val="9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50FF2" w:rsidRPr="00C01F3B" w:rsidRDefault="00350FF2" w:rsidP="00E8346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50FF2" w:rsidRPr="00C01F3B" w:rsidRDefault="00350FF2" w:rsidP="00E8346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b/>
                <w:bCs/>
                <w:color w:val="000000"/>
                <w:sz w:val="24"/>
                <w:szCs w:val="24"/>
                <w:lang w:eastAsia="lt-LT"/>
              </w:rPr>
              <w:t>Įstaigos ko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50FF2" w:rsidRPr="00C01F3B" w:rsidRDefault="00350FF2" w:rsidP="00E8346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lt-LT"/>
              </w:rPr>
              <w:t>Įstaigos pavadinim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50FF2" w:rsidRPr="00C01F3B" w:rsidRDefault="00350FF2" w:rsidP="00E8346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lt-LT"/>
              </w:rPr>
              <w:t>Inventorinis</w:t>
            </w:r>
            <w:r w:rsidRPr="00C01F3B">
              <w:rPr>
                <w:b/>
                <w:bCs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50FF2" w:rsidRPr="00C01F3B" w:rsidRDefault="00350FF2" w:rsidP="00E8346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lt-LT"/>
              </w:rPr>
              <w:t>Turto p</w:t>
            </w:r>
            <w:r w:rsidRPr="00C01F3B">
              <w:rPr>
                <w:b/>
                <w:bCs/>
                <w:color w:val="000000"/>
                <w:sz w:val="24"/>
                <w:szCs w:val="24"/>
                <w:lang w:eastAsia="lt-LT"/>
              </w:rPr>
              <w:t>avadinima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50FF2" w:rsidRPr="00C01F3B" w:rsidRDefault="00350FF2" w:rsidP="00E8346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b/>
                <w:bCs/>
                <w:color w:val="000000"/>
                <w:sz w:val="24"/>
                <w:szCs w:val="24"/>
                <w:lang w:eastAsia="lt-LT"/>
              </w:rPr>
              <w:t>Kiekis (vnt.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50FF2" w:rsidRPr="00C01F3B" w:rsidRDefault="00350FF2" w:rsidP="00E8346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b/>
                <w:bCs/>
                <w:color w:val="000000"/>
                <w:sz w:val="24"/>
                <w:szCs w:val="24"/>
                <w:lang w:eastAsia="lt-LT"/>
              </w:rPr>
              <w:t>Kaina (Eur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50FF2" w:rsidRPr="00C01F3B" w:rsidRDefault="00350FF2" w:rsidP="00E8346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b/>
                <w:bCs/>
                <w:color w:val="000000"/>
                <w:sz w:val="24"/>
                <w:szCs w:val="24"/>
                <w:lang w:eastAsia="lt-LT"/>
              </w:rPr>
              <w:t>Bendra įsigijimo savikaina (Eur)</w:t>
            </w:r>
          </w:p>
        </w:tc>
      </w:tr>
      <w:tr w:rsidR="00350FF2" w:rsidRPr="00C01F3B" w:rsidTr="00350FF2">
        <w:trPr>
          <w:trHeight w:val="2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 w:rsidP="00350FF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 w:rsidP="00E8346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19039528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Panevėžio r. Piniavos mokykla-daržel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AT00405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Laminavimo aparata</w:t>
            </w:r>
            <w:r w:rsidR="00E83464">
              <w:rPr>
                <w:color w:val="000000"/>
                <w:sz w:val="24"/>
                <w:szCs w:val="24"/>
                <w:lang w:eastAsia="lt-LT"/>
              </w:rPr>
              <w:t>s</w:t>
            </w:r>
            <w:r w:rsidRPr="00C01F3B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="00E83464">
              <w:rPr>
                <w:color w:val="000000"/>
                <w:sz w:val="24"/>
                <w:szCs w:val="24"/>
                <w:lang w:eastAsia="lt-LT"/>
              </w:rPr>
              <w:t>„</w:t>
            </w:r>
            <w:r w:rsidRPr="00C01F3B">
              <w:rPr>
                <w:color w:val="000000"/>
                <w:sz w:val="24"/>
                <w:szCs w:val="24"/>
                <w:lang w:eastAsia="lt-LT"/>
              </w:rPr>
              <w:t>Fusion 3000L</w:t>
            </w:r>
            <w:r w:rsidR="00E83464">
              <w:rPr>
                <w:color w:val="000000"/>
                <w:sz w:val="24"/>
                <w:szCs w:val="24"/>
                <w:lang w:eastAsia="lt-LT"/>
              </w:rPr>
              <w:t>“</w:t>
            </w:r>
            <w:r w:rsidRPr="00C01F3B">
              <w:rPr>
                <w:color w:val="000000"/>
                <w:sz w:val="24"/>
                <w:szCs w:val="24"/>
                <w:lang w:eastAsia="lt-LT"/>
              </w:rPr>
              <w:t xml:space="preserve"> A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 w:rsidP="00C01F3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 w:rsidP="00C01F3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64,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FF2" w:rsidRPr="00C01F3B" w:rsidRDefault="00350FF2" w:rsidP="00C01F3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129,48</w:t>
            </w:r>
          </w:p>
        </w:tc>
      </w:tr>
      <w:tr w:rsidR="00350FF2" w:rsidRPr="00C01F3B" w:rsidTr="00350FF2">
        <w:trPr>
          <w:trHeight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 w:rsidP="00350FF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 w:rsidP="00E8346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1903984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Panevėžio r. Smilgių gimnazij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AT00405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Laminavimo aparata</w:t>
            </w:r>
            <w:r w:rsidR="00E83464">
              <w:rPr>
                <w:color w:val="000000"/>
                <w:sz w:val="24"/>
                <w:szCs w:val="24"/>
                <w:lang w:eastAsia="lt-LT"/>
              </w:rPr>
              <w:t>s</w:t>
            </w:r>
            <w:r w:rsidRPr="00C01F3B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="00E83464">
              <w:rPr>
                <w:color w:val="000000"/>
                <w:sz w:val="24"/>
                <w:szCs w:val="24"/>
                <w:lang w:eastAsia="lt-LT"/>
              </w:rPr>
              <w:t>„</w:t>
            </w:r>
            <w:r w:rsidRPr="00C01F3B">
              <w:rPr>
                <w:color w:val="000000"/>
                <w:sz w:val="24"/>
                <w:szCs w:val="24"/>
                <w:lang w:eastAsia="lt-LT"/>
              </w:rPr>
              <w:t>Fusion 3000L</w:t>
            </w:r>
            <w:r w:rsidR="00E83464">
              <w:rPr>
                <w:color w:val="000000"/>
                <w:sz w:val="24"/>
                <w:szCs w:val="24"/>
                <w:lang w:eastAsia="lt-LT"/>
              </w:rPr>
              <w:t>“</w:t>
            </w:r>
            <w:r w:rsidRPr="00C01F3B">
              <w:rPr>
                <w:color w:val="000000"/>
                <w:sz w:val="24"/>
                <w:szCs w:val="24"/>
                <w:lang w:eastAsia="lt-LT"/>
              </w:rPr>
              <w:t xml:space="preserve"> A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 w:rsidP="00C01F3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 w:rsidP="00C01F3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64,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FF2" w:rsidRPr="00C01F3B" w:rsidRDefault="00350FF2" w:rsidP="00C01F3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64,74</w:t>
            </w:r>
          </w:p>
        </w:tc>
      </w:tr>
      <w:tr w:rsidR="00350FF2" w:rsidRPr="00C01F3B" w:rsidTr="00350FF2">
        <w:trPr>
          <w:trHeight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 w:rsidP="00350FF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 w:rsidP="00E8346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1903886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 w:rsidP="00350FF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 xml:space="preserve">Panevėžio r. Dembavos lopšelis-darželis </w:t>
            </w:r>
            <w:r>
              <w:rPr>
                <w:color w:val="000000"/>
                <w:sz w:val="24"/>
                <w:szCs w:val="24"/>
                <w:lang w:eastAsia="lt-LT"/>
              </w:rPr>
              <w:t>„</w:t>
            </w:r>
            <w:r w:rsidRPr="00C01F3B">
              <w:rPr>
                <w:color w:val="000000"/>
                <w:sz w:val="24"/>
                <w:szCs w:val="24"/>
                <w:lang w:eastAsia="lt-LT"/>
              </w:rPr>
              <w:t>Smalsutis</w:t>
            </w:r>
            <w:r>
              <w:rPr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AT00405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Laminavimo aparata</w:t>
            </w:r>
            <w:r w:rsidR="00E83464">
              <w:rPr>
                <w:color w:val="000000"/>
                <w:sz w:val="24"/>
                <w:szCs w:val="24"/>
                <w:lang w:eastAsia="lt-LT"/>
              </w:rPr>
              <w:t>s</w:t>
            </w:r>
            <w:r w:rsidRPr="00C01F3B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="00E83464">
              <w:rPr>
                <w:color w:val="000000"/>
                <w:sz w:val="24"/>
                <w:szCs w:val="24"/>
                <w:lang w:eastAsia="lt-LT"/>
              </w:rPr>
              <w:t>„</w:t>
            </w:r>
            <w:r w:rsidRPr="00C01F3B">
              <w:rPr>
                <w:color w:val="000000"/>
                <w:sz w:val="24"/>
                <w:szCs w:val="24"/>
                <w:lang w:eastAsia="lt-LT"/>
              </w:rPr>
              <w:t>Fusion 3000L</w:t>
            </w:r>
            <w:r w:rsidR="00E83464">
              <w:rPr>
                <w:color w:val="000000"/>
                <w:sz w:val="24"/>
                <w:szCs w:val="24"/>
                <w:lang w:eastAsia="lt-LT"/>
              </w:rPr>
              <w:t>“</w:t>
            </w:r>
            <w:r w:rsidRPr="00C01F3B">
              <w:rPr>
                <w:color w:val="000000"/>
                <w:sz w:val="24"/>
                <w:szCs w:val="24"/>
                <w:lang w:eastAsia="lt-LT"/>
              </w:rPr>
              <w:t xml:space="preserve"> A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 w:rsidP="00C01F3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 w:rsidP="00C01F3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64,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FF2" w:rsidRPr="00C01F3B" w:rsidRDefault="00350FF2" w:rsidP="00C01F3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64,74</w:t>
            </w:r>
          </w:p>
        </w:tc>
      </w:tr>
      <w:tr w:rsidR="00350FF2" w:rsidRPr="00C01F3B" w:rsidTr="00350FF2">
        <w:trPr>
          <w:trHeight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 w:rsidP="00350FF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 w:rsidP="00E8346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19038904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 w:rsidP="00350FF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 xml:space="preserve">Panevėžio r. Krekenavos lopšelis-darželis </w:t>
            </w:r>
            <w:r>
              <w:rPr>
                <w:color w:val="000000"/>
                <w:sz w:val="24"/>
                <w:szCs w:val="24"/>
                <w:lang w:eastAsia="lt-LT"/>
              </w:rPr>
              <w:t>„</w:t>
            </w:r>
            <w:r w:rsidRPr="00C01F3B">
              <w:rPr>
                <w:color w:val="000000"/>
                <w:sz w:val="24"/>
                <w:szCs w:val="24"/>
                <w:lang w:eastAsia="lt-LT"/>
              </w:rPr>
              <w:t>Sigutė</w:t>
            </w:r>
            <w:r>
              <w:rPr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AT00405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Laminavimo aparata</w:t>
            </w:r>
            <w:r w:rsidR="00E83464">
              <w:rPr>
                <w:color w:val="000000"/>
                <w:sz w:val="24"/>
                <w:szCs w:val="24"/>
                <w:lang w:eastAsia="lt-LT"/>
              </w:rPr>
              <w:t>s</w:t>
            </w:r>
            <w:r w:rsidRPr="00C01F3B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="00E83464">
              <w:rPr>
                <w:color w:val="000000"/>
                <w:sz w:val="24"/>
                <w:szCs w:val="24"/>
                <w:lang w:eastAsia="lt-LT"/>
              </w:rPr>
              <w:t>„</w:t>
            </w:r>
            <w:r w:rsidRPr="00C01F3B">
              <w:rPr>
                <w:color w:val="000000"/>
                <w:sz w:val="24"/>
                <w:szCs w:val="24"/>
                <w:lang w:eastAsia="lt-LT"/>
              </w:rPr>
              <w:t>Fusion 3000L</w:t>
            </w:r>
            <w:r w:rsidR="00E83464">
              <w:rPr>
                <w:color w:val="000000"/>
                <w:sz w:val="24"/>
                <w:szCs w:val="24"/>
                <w:lang w:eastAsia="lt-LT"/>
              </w:rPr>
              <w:t>“</w:t>
            </w:r>
            <w:r w:rsidRPr="00C01F3B">
              <w:rPr>
                <w:color w:val="000000"/>
                <w:sz w:val="24"/>
                <w:szCs w:val="24"/>
                <w:lang w:eastAsia="lt-LT"/>
              </w:rPr>
              <w:t xml:space="preserve"> A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 w:rsidP="00C01F3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 w:rsidP="00C01F3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64,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FF2" w:rsidRPr="00C01F3B" w:rsidRDefault="00350FF2" w:rsidP="00C01F3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129,48</w:t>
            </w:r>
          </w:p>
        </w:tc>
      </w:tr>
      <w:tr w:rsidR="00350FF2" w:rsidRPr="00C01F3B" w:rsidTr="00350FF2">
        <w:trPr>
          <w:trHeight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 w:rsidP="00350FF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 w:rsidP="00E8346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19038938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 w:rsidP="00350FF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 xml:space="preserve">Panevėžio r. Naujamiesčio lopšelis-darželis </w:t>
            </w:r>
            <w:r>
              <w:rPr>
                <w:color w:val="000000"/>
                <w:sz w:val="24"/>
                <w:szCs w:val="24"/>
                <w:lang w:eastAsia="lt-LT"/>
              </w:rPr>
              <w:t>„</w:t>
            </w:r>
            <w:r w:rsidRPr="00C01F3B">
              <w:rPr>
                <w:color w:val="000000"/>
                <w:sz w:val="24"/>
                <w:szCs w:val="24"/>
                <w:lang w:eastAsia="lt-LT"/>
              </w:rPr>
              <w:t>Bitutė</w:t>
            </w:r>
            <w:r>
              <w:rPr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AT00405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Laminavimo aparata</w:t>
            </w:r>
            <w:r w:rsidR="00E83464">
              <w:rPr>
                <w:color w:val="000000"/>
                <w:sz w:val="24"/>
                <w:szCs w:val="24"/>
                <w:lang w:eastAsia="lt-LT"/>
              </w:rPr>
              <w:t>s</w:t>
            </w:r>
            <w:r w:rsidRPr="00C01F3B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="00E83464">
              <w:rPr>
                <w:color w:val="000000"/>
                <w:sz w:val="24"/>
                <w:szCs w:val="24"/>
                <w:lang w:eastAsia="lt-LT"/>
              </w:rPr>
              <w:t>„</w:t>
            </w:r>
            <w:r w:rsidRPr="00C01F3B">
              <w:rPr>
                <w:color w:val="000000"/>
                <w:sz w:val="24"/>
                <w:szCs w:val="24"/>
                <w:lang w:eastAsia="lt-LT"/>
              </w:rPr>
              <w:t>Fusion 3000L</w:t>
            </w:r>
            <w:r w:rsidR="00E83464">
              <w:rPr>
                <w:color w:val="000000"/>
                <w:sz w:val="24"/>
                <w:szCs w:val="24"/>
                <w:lang w:eastAsia="lt-LT"/>
              </w:rPr>
              <w:t>“</w:t>
            </w:r>
            <w:r w:rsidRPr="00C01F3B">
              <w:rPr>
                <w:color w:val="000000"/>
                <w:sz w:val="24"/>
                <w:szCs w:val="24"/>
                <w:lang w:eastAsia="lt-LT"/>
              </w:rPr>
              <w:t xml:space="preserve"> A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 w:rsidP="00C01F3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 w:rsidP="00C01F3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64,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FF2" w:rsidRPr="00C01F3B" w:rsidRDefault="00350FF2" w:rsidP="00C01F3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64,74</w:t>
            </w:r>
          </w:p>
        </w:tc>
      </w:tr>
      <w:tr w:rsidR="00350FF2" w:rsidRPr="00C01F3B" w:rsidTr="00350FF2">
        <w:trPr>
          <w:trHeight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 w:rsidP="00350FF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 w:rsidP="00E8346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19039035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 w:rsidP="00350FF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 xml:space="preserve">Panevėžio </w:t>
            </w:r>
            <w:r>
              <w:rPr>
                <w:color w:val="000000"/>
                <w:sz w:val="24"/>
                <w:szCs w:val="24"/>
                <w:lang w:eastAsia="lt-LT"/>
              </w:rPr>
              <w:t>r. Ramygalos lopšelis-darželis „</w:t>
            </w:r>
            <w:r w:rsidRPr="00C01F3B">
              <w:rPr>
                <w:color w:val="000000"/>
                <w:sz w:val="24"/>
                <w:szCs w:val="24"/>
                <w:lang w:eastAsia="lt-LT"/>
              </w:rPr>
              <w:t>Gandriukas</w:t>
            </w:r>
            <w:r>
              <w:rPr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AT00405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Laminavimo aparata</w:t>
            </w:r>
            <w:r w:rsidR="00E83464">
              <w:rPr>
                <w:color w:val="000000"/>
                <w:sz w:val="24"/>
                <w:szCs w:val="24"/>
                <w:lang w:eastAsia="lt-LT"/>
              </w:rPr>
              <w:t>s</w:t>
            </w:r>
            <w:r w:rsidRPr="00C01F3B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="00E83464">
              <w:rPr>
                <w:color w:val="000000"/>
                <w:sz w:val="24"/>
                <w:szCs w:val="24"/>
                <w:lang w:eastAsia="lt-LT"/>
              </w:rPr>
              <w:t>„</w:t>
            </w:r>
            <w:r w:rsidRPr="00C01F3B">
              <w:rPr>
                <w:color w:val="000000"/>
                <w:sz w:val="24"/>
                <w:szCs w:val="24"/>
                <w:lang w:eastAsia="lt-LT"/>
              </w:rPr>
              <w:t>Fusion 3000L</w:t>
            </w:r>
            <w:r w:rsidR="00E83464">
              <w:rPr>
                <w:color w:val="000000"/>
                <w:sz w:val="24"/>
                <w:szCs w:val="24"/>
                <w:lang w:eastAsia="lt-LT"/>
              </w:rPr>
              <w:t>“</w:t>
            </w:r>
            <w:r w:rsidRPr="00C01F3B">
              <w:rPr>
                <w:color w:val="000000"/>
                <w:sz w:val="24"/>
                <w:szCs w:val="24"/>
                <w:lang w:eastAsia="lt-LT"/>
              </w:rPr>
              <w:t xml:space="preserve"> A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 w:rsidP="00C01F3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 w:rsidP="00C01F3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64,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FF2" w:rsidRPr="00C01F3B" w:rsidRDefault="00350FF2" w:rsidP="00C01F3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64,74</w:t>
            </w:r>
          </w:p>
        </w:tc>
      </w:tr>
      <w:tr w:rsidR="00350FF2" w:rsidRPr="00C01F3B" w:rsidTr="00350FF2">
        <w:trPr>
          <w:trHeight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 w:rsidP="00350FF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 w:rsidP="00E8346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19039145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 w:rsidP="00350FF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 xml:space="preserve">Panevėžio r. Velžio lopšelis-darželis </w:t>
            </w:r>
            <w:r>
              <w:rPr>
                <w:color w:val="000000"/>
                <w:sz w:val="24"/>
                <w:szCs w:val="24"/>
                <w:lang w:eastAsia="lt-LT"/>
              </w:rPr>
              <w:t>„</w:t>
            </w:r>
            <w:r w:rsidRPr="00C01F3B">
              <w:rPr>
                <w:color w:val="000000"/>
                <w:sz w:val="24"/>
                <w:szCs w:val="24"/>
                <w:lang w:eastAsia="lt-LT"/>
              </w:rPr>
              <w:t>Šypsenėlė</w:t>
            </w:r>
            <w:r>
              <w:rPr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AT00405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Laminavimo aparata</w:t>
            </w:r>
            <w:r w:rsidR="00E83464">
              <w:rPr>
                <w:color w:val="000000"/>
                <w:sz w:val="24"/>
                <w:szCs w:val="24"/>
                <w:lang w:eastAsia="lt-LT"/>
              </w:rPr>
              <w:t>s</w:t>
            </w:r>
            <w:r w:rsidRPr="00C01F3B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="00E83464">
              <w:rPr>
                <w:color w:val="000000"/>
                <w:sz w:val="24"/>
                <w:szCs w:val="24"/>
                <w:lang w:eastAsia="lt-LT"/>
              </w:rPr>
              <w:t>„</w:t>
            </w:r>
            <w:r w:rsidRPr="00C01F3B">
              <w:rPr>
                <w:color w:val="000000"/>
                <w:sz w:val="24"/>
                <w:szCs w:val="24"/>
                <w:lang w:eastAsia="lt-LT"/>
              </w:rPr>
              <w:t>Fusion 3000L</w:t>
            </w:r>
            <w:r w:rsidR="00E83464">
              <w:rPr>
                <w:color w:val="000000"/>
                <w:sz w:val="24"/>
                <w:szCs w:val="24"/>
                <w:lang w:eastAsia="lt-LT"/>
              </w:rPr>
              <w:t>“</w:t>
            </w:r>
            <w:r w:rsidRPr="00C01F3B">
              <w:rPr>
                <w:color w:val="000000"/>
                <w:sz w:val="24"/>
                <w:szCs w:val="24"/>
                <w:lang w:eastAsia="lt-LT"/>
              </w:rPr>
              <w:t xml:space="preserve"> A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 w:rsidP="00C01F3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F2" w:rsidRPr="00C01F3B" w:rsidRDefault="00350FF2" w:rsidP="00C01F3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64,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FF2" w:rsidRPr="00C01F3B" w:rsidRDefault="00350FF2" w:rsidP="00C01F3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129,48</w:t>
            </w:r>
          </w:p>
        </w:tc>
      </w:tr>
      <w:tr w:rsidR="00350FF2" w:rsidRPr="00C01F3B" w:rsidTr="00350FF2">
        <w:trPr>
          <w:trHeight w:val="2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FF2" w:rsidRPr="00C01F3B" w:rsidRDefault="00350FF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FF2" w:rsidRPr="00C01F3B" w:rsidRDefault="00350FF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FF2" w:rsidRPr="00C01F3B" w:rsidRDefault="00350FF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FF2" w:rsidRPr="00C01F3B" w:rsidRDefault="00350FF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FF2" w:rsidRPr="00C01F3B" w:rsidRDefault="00350FF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FF2" w:rsidRPr="00C01F3B" w:rsidRDefault="00350FF2" w:rsidP="00C01F3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b/>
                <w:bCs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FF2" w:rsidRPr="00C01F3B" w:rsidRDefault="00350FF2" w:rsidP="00C01F3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FF2" w:rsidRPr="00C01F3B" w:rsidRDefault="00350FF2" w:rsidP="00C01F3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C01F3B">
              <w:rPr>
                <w:b/>
                <w:bCs/>
                <w:color w:val="000000"/>
                <w:sz w:val="24"/>
                <w:szCs w:val="24"/>
                <w:lang w:eastAsia="lt-LT"/>
              </w:rPr>
              <w:t>647,4</w:t>
            </w:r>
            <w:r>
              <w:rPr>
                <w:b/>
                <w:bCs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</w:tbl>
    <w:p w:rsidR="00C51919" w:rsidRPr="00C01F3B" w:rsidRDefault="00C01F3B">
      <w:pPr>
        <w:ind w:right="-118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</w:t>
      </w:r>
    </w:p>
    <w:p w:rsidR="00C51919" w:rsidRDefault="00C51919">
      <w:pPr>
        <w:ind w:right="-1185"/>
        <w:jc w:val="center"/>
        <w:rPr>
          <w:b/>
          <w:sz w:val="24"/>
          <w:szCs w:val="24"/>
        </w:rPr>
      </w:pPr>
    </w:p>
    <w:p w:rsidR="00C51919" w:rsidRDefault="00C51919">
      <w:pPr>
        <w:ind w:right="-1185"/>
        <w:jc w:val="center"/>
        <w:rPr>
          <w:b/>
          <w:sz w:val="24"/>
          <w:szCs w:val="24"/>
        </w:rPr>
      </w:pPr>
    </w:p>
    <w:p w:rsidR="00C51919" w:rsidRDefault="00C51919">
      <w:pPr>
        <w:ind w:right="-1185"/>
        <w:jc w:val="center"/>
        <w:rPr>
          <w:b/>
          <w:sz w:val="24"/>
          <w:szCs w:val="24"/>
        </w:rPr>
      </w:pPr>
    </w:p>
    <w:p w:rsidR="00C51919" w:rsidRDefault="00C51919">
      <w:pPr>
        <w:ind w:right="-1185"/>
        <w:jc w:val="center"/>
        <w:rPr>
          <w:b/>
          <w:sz w:val="24"/>
          <w:szCs w:val="24"/>
        </w:rPr>
      </w:pPr>
    </w:p>
    <w:p w:rsidR="00C51919" w:rsidRDefault="00C51919">
      <w:pPr>
        <w:ind w:right="-1185"/>
        <w:jc w:val="center"/>
        <w:rPr>
          <w:b/>
          <w:sz w:val="24"/>
          <w:szCs w:val="24"/>
        </w:rPr>
      </w:pPr>
    </w:p>
    <w:p w:rsidR="00350FF2" w:rsidRDefault="00350FF2">
      <w:pPr>
        <w:ind w:right="-1185"/>
        <w:jc w:val="center"/>
        <w:rPr>
          <w:b/>
          <w:sz w:val="24"/>
          <w:szCs w:val="24"/>
        </w:rPr>
      </w:pPr>
    </w:p>
    <w:p w:rsidR="00350FF2" w:rsidRDefault="00350FF2">
      <w:pPr>
        <w:ind w:right="-1185"/>
        <w:jc w:val="center"/>
        <w:rPr>
          <w:b/>
          <w:sz w:val="24"/>
          <w:szCs w:val="24"/>
        </w:rPr>
      </w:pPr>
    </w:p>
    <w:p w:rsidR="00350FF2" w:rsidRDefault="00350FF2">
      <w:pPr>
        <w:ind w:right="-1185"/>
        <w:jc w:val="center"/>
        <w:rPr>
          <w:b/>
          <w:sz w:val="24"/>
          <w:szCs w:val="24"/>
        </w:rPr>
      </w:pPr>
    </w:p>
    <w:p w:rsidR="00350FF2" w:rsidRDefault="00350FF2">
      <w:pPr>
        <w:ind w:right="-1185"/>
        <w:jc w:val="center"/>
        <w:rPr>
          <w:b/>
          <w:sz w:val="24"/>
          <w:szCs w:val="24"/>
        </w:rPr>
      </w:pPr>
    </w:p>
    <w:p w:rsidR="00350FF2" w:rsidRDefault="00350FF2">
      <w:pPr>
        <w:ind w:right="-1185"/>
        <w:jc w:val="center"/>
        <w:rPr>
          <w:b/>
          <w:sz w:val="24"/>
          <w:szCs w:val="24"/>
        </w:rPr>
      </w:pPr>
    </w:p>
    <w:p w:rsidR="00C51919" w:rsidRDefault="00C51919">
      <w:pPr>
        <w:ind w:right="-1185"/>
        <w:jc w:val="center"/>
        <w:rPr>
          <w:b/>
          <w:sz w:val="24"/>
          <w:szCs w:val="24"/>
        </w:rPr>
      </w:pPr>
    </w:p>
    <w:p w:rsidR="00B90748" w:rsidRPr="00611F20" w:rsidRDefault="00B90748" w:rsidP="00B90748">
      <w:pPr>
        <w:ind w:left="5040"/>
        <w:jc w:val="both"/>
        <w:rPr>
          <w:sz w:val="24"/>
          <w:szCs w:val="24"/>
          <w:lang w:eastAsia="lt-LT"/>
        </w:rPr>
      </w:pPr>
      <w:r w:rsidRPr="00611F20">
        <w:rPr>
          <w:sz w:val="24"/>
          <w:szCs w:val="24"/>
        </w:rPr>
        <w:lastRenderedPageBreak/>
        <w:t>Panevėžio rajono savivaldybės tarybos</w:t>
      </w:r>
    </w:p>
    <w:p w:rsidR="00B90748" w:rsidRDefault="00B90748" w:rsidP="00B90748">
      <w:pPr>
        <w:pStyle w:val="Standard"/>
        <w:ind w:left="4320" w:firstLine="720"/>
        <w:jc w:val="both"/>
        <w:rPr>
          <w:sz w:val="24"/>
          <w:szCs w:val="24"/>
        </w:rPr>
      </w:pPr>
      <w:r>
        <w:rPr>
          <w:sz w:val="24"/>
          <w:szCs w:val="24"/>
        </w:rPr>
        <w:t>2021 m. gegužės 20 d. sprendimo</w:t>
      </w:r>
      <w:r w:rsidRPr="00611F20">
        <w:rPr>
          <w:sz w:val="24"/>
          <w:szCs w:val="24"/>
        </w:rPr>
        <w:t xml:space="preserve"> Nr. T-</w:t>
      </w:r>
    </w:p>
    <w:p w:rsidR="00B90748" w:rsidRDefault="00B90748" w:rsidP="00B90748">
      <w:pPr>
        <w:pStyle w:val="Standard"/>
        <w:ind w:left="4320" w:firstLine="720"/>
        <w:rPr>
          <w:sz w:val="24"/>
          <w:szCs w:val="24"/>
        </w:rPr>
      </w:pPr>
      <w:r>
        <w:rPr>
          <w:sz w:val="24"/>
          <w:szCs w:val="24"/>
        </w:rPr>
        <w:t>2 priedas</w:t>
      </w:r>
    </w:p>
    <w:p w:rsidR="00C51919" w:rsidRDefault="00C51919">
      <w:pPr>
        <w:ind w:right="-1185"/>
        <w:jc w:val="center"/>
        <w:rPr>
          <w:b/>
          <w:sz w:val="24"/>
          <w:szCs w:val="24"/>
        </w:rPr>
      </w:pPr>
    </w:p>
    <w:p w:rsidR="00C51919" w:rsidRDefault="00B90748">
      <w:pPr>
        <w:ind w:right="-1185"/>
        <w:jc w:val="center"/>
        <w:rPr>
          <w:b/>
          <w:sz w:val="22"/>
          <w:szCs w:val="22"/>
        </w:rPr>
      </w:pPr>
      <w:r w:rsidRPr="0093482A">
        <w:rPr>
          <w:b/>
          <w:sz w:val="22"/>
          <w:szCs w:val="22"/>
        </w:rPr>
        <w:t>ILGALAIKIO TURTO SĄRAŠAS</w:t>
      </w:r>
    </w:p>
    <w:p w:rsidR="0093482A" w:rsidRPr="0093482A" w:rsidRDefault="0093482A">
      <w:pPr>
        <w:ind w:right="-1185"/>
        <w:jc w:val="center"/>
        <w:rPr>
          <w:b/>
          <w:sz w:val="22"/>
          <w:szCs w:val="22"/>
        </w:rPr>
      </w:pPr>
    </w:p>
    <w:tbl>
      <w:tblPr>
        <w:tblW w:w="9386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739"/>
        <w:gridCol w:w="2410"/>
        <w:gridCol w:w="1559"/>
        <w:gridCol w:w="3402"/>
        <w:gridCol w:w="1276"/>
      </w:tblGrid>
      <w:tr w:rsidR="00B90748" w:rsidRPr="0093482A" w:rsidTr="00E83464">
        <w:trPr>
          <w:trHeight w:val="66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90748" w:rsidRPr="0093482A" w:rsidRDefault="00B90748" w:rsidP="00E83464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b/>
                <w:bCs/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90748" w:rsidRPr="0093482A" w:rsidRDefault="00B90748" w:rsidP="00E8346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b/>
                <w:bCs/>
                <w:color w:val="000000"/>
                <w:sz w:val="22"/>
                <w:szCs w:val="22"/>
                <w:lang w:eastAsia="lt-LT"/>
              </w:rPr>
              <w:t>Įstaigos pavadinim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90748" w:rsidRPr="0093482A" w:rsidRDefault="00B90748" w:rsidP="00E8346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b/>
                <w:bCs/>
                <w:color w:val="000000"/>
                <w:sz w:val="22"/>
                <w:szCs w:val="22"/>
                <w:lang w:eastAsia="lt-LT"/>
              </w:rPr>
              <w:t>Inventorinis Nr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90748" w:rsidRPr="0093482A" w:rsidRDefault="00350FF2" w:rsidP="00E8346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Turto p</w:t>
            </w:r>
            <w:r w:rsidR="00B90748" w:rsidRPr="0093482A">
              <w:rPr>
                <w:b/>
                <w:bCs/>
                <w:color w:val="000000"/>
                <w:sz w:val="22"/>
                <w:szCs w:val="22"/>
                <w:lang w:eastAsia="lt-LT"/>
              </w:rPr>
              <w:t>avadinim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90748" w:rsidRPr="0093482A" w:rsidRDefault="00B90748" w:rsidP="00E8346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b/>
                <w:bCs/>
                <w:color w:val="000000"/>
                <w:sz w:val="22"/>
                <w:szCs w:val="22"/>
                <w:lang w:eastAsia="lt-LT"/>
              </w:rPr>
              <w:t>Įsigijimo savikaina (Eur)</w:t>
            </w:r>
          </w:p>
        </w:tc>
      </w:tr>
      <w:tr w:rsidR="00B90748" w:rsidRPr="0093482A" w:rsidTr="0093482A">
        <w:trPr>
          <w:trHeight w:val="44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 w:rsidP="00E8346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>Panevėžio r. Pažagienių mokykla-daržel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>IT-01615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Komunikatoriai </w:t>
            </w:r>
            <w:r w:rsidR="00E83464">
              <w:rPr>
                <w:color w:val="000000"/>
                <w:sz w:val="22"/>
                <w:szCs w:val="22"/>
                <w:lang w:eastAsia="lt-LT"/>
              </w:rPr>
              <w:t>„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Super Talker FT</w:t>
            </w:r>
            <w:r w:rsidR="00E83464">
              <w:rPr>
                <w:color w:val="000000"/>
                <w:sz w:val="22"/>
                <w:szCs w:val="22"/>
                <w:lang w:eastAsia="lt-LT"/>
              </w:rPr>
              <w:t>“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 w:rsidP="0093482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>1</w:t>
            </w:r>
            <w:r w:rsidR="0093482A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065,75</w:t>
            </w:r>
          </w:p>
        </w:tc>
      </w:tr>
      <w:tr w:rsidR="00B90748" w:rsidRPr="0093482A" w:rsidTr="0093482A">
        <w:trPr>
          <w:trHeight w:val="44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 w:rsidP="00E8346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>Panevėžio r. Piniavos mokykla-daržel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>IT-01711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Nešiojamasis kompiuteris </w:t>
            </w:r>
            <w:r w:rsidR="00E83464">
              <w:rPr>
                <w:color w:val="000000"/>
                <w:sz w:val="22"/>
                <w:szCs w:val="22"/>
                <w:lang w:eastAsia="lt-LT"/>
              </w:rPr>
              <w:t>„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HP ProBook 450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>“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 G7 (su krepšiu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>,</w:t>
            </w:r>
            <w:r w:rsidR="00E83464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optine pele</w:t>
            </w:r>
            <w:r w:rsidR="00E83464">
              <w:rPr>
                <w:color w:val="000000"/>
                <w:sz w:val="22"/>
                <w:szCs w:val="22"/>
                <w:lang w:eastAsia="lt-LT"/>
              </w:rPr>
              <w:t xml:space="preserve"> ir i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šorini</w:t>
            </w:r>
            <w:r w:rsidR="00E83464">
              <w:rPr>
                <w:color w:val="000000"/>
                <w:sz w:val="22"/>
                <w:szCs w:val="22"/>
                <w:lang w:eastAsia="lt-LT"/>
              </w:rPr>
              <w:t>u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 DVD±RW DL įrengin</w:t>
            </w:r>
            <w:r w:rsidR="00E83464">
              <w:rPr>
                <w:color w:val="000000"/>
                <w:sz w:val="22"/>
                <w:szCs w:val="22"/>
                <w:lang w:eastAsia="lt-LT"/>
              </w:rPr>
              <w:t>iu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 w:rsidP="0093482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>543,29</w:t>
            </w:r>
          </w:p>
        </w:tc>
      </w:tr>
      <w:tr w:rsidR="00B90748" w:rsidRPr="0093482A" w:rsidTr="0093482A">
        <w:trPr>
          <w:trHeight w:val="44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 w:rsidP="00E8346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>Panevėžio r. Piniavos mokykla-daržel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>IT-01711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Nešiojamasis kompiuteris </w:t>
            </w:r>
            <w:r w:rsidR="00E83464">
              <w:rPr>
                <w:color w:val="000000"/>
                <w:sz w:val="22"/>
                <w:szCs w:val="22"/>
                <w:lang w:eastAsia="lt-LT"/>
              </w:rPr>
              <w:t>„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HP ProBook 450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>“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 G7 (su krepšiu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>,</w:t>
            </w:r>
            <w:r w:rsidR="00E83464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optine pele</w:t>
            </w:r>
            <w:r w:rsidR="00E83464">
              <w:rPr>
                <w:color w:val="000000"/>
                <w:sz w:val="22"/>
                <w:szCs w:val="22"/>
                <w:lang w:eastAsia="lt-LT"/>
              </w:rPr>
              <w:t xml:space="preserve"> ir i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šorini</w:t>
            </w:r>
            <w:r w:rsidR="00E83464">
              <w:rPr>
                <w:color w:val="000000"/>
                <w:sz w:val="22"/>
                <w:szCs w:val="22"/>
                <w:lang w:eastAsia="lt-LT"/>
              </w:rPr>
              <w:t>u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 DVD±RW DL įrengin</w:t>
            </w:r>
            <w:r w:rsidR="00E83464">
              <w:rPr>
                <w:color w:val="000000"/>
                <w:sz w:val="22"/>
                <w:szCs w:val="22"/>
                <w:lang w:eastAsia="lt-LT"/>
              </w:rPr>
              <w:t>iu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 w:rsidP="0093482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>543,29</w:t>
            </w:r>
          </w:p>
        </w:tc>
      </w:tr>
      <w:tr w:rsidR="00B90748" w:rsidRPr="0093482A" w:rsidTr="0093482A">
        <w:trPr>
          <w:trHeight w:val="44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 w:rsidP="00E8346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>Panevėžio r. Smilgių gimnazij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>IT-01711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Nešiojamasis kompiuteris 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>„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HP ProBook 450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>“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 G7 (su krepšiu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>,</w:t>
            </w:r>
            <w:r w:rsidR="00E83464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optine pele</w:t>
            </w:r>
            <w:r w:rsidR="00E83464">
              <w:rPr>
                <w:color w:val="000000"/>
                <w:sz w:val="22"/>
                <w:szCs w:val="22"/>
                <w:lang w:eastAsia="lt-LT"/>
              </w:rPr>
              <w:t xml:space="preserve"> ir i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šorini</w:t>
            </w:r>
            <w:r w:rsidR="00E83464">
              <w:rPr>
                <w:color w:val="000000"/>
                <w:sz w:val="22"/>
                <w:szCs w:val="22"/>
                <w:lang w:eastAsia="lt-LT"/>
              </w:rPr>
              <w:t>u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 DVD±RW DL įrengin</w:t>
            </w:r>
            <w:r w:rsidR="00E83464">
              <w:rPr>
                <w:color w:val="000000"/>
                <w:sz w:val="22"/>
                <w:szCs w:val="22"/>
                <w:lang w:eastAsia="lt-LT"/>
              </w:rPr>
              <w:t>iu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 w:rsidP="0093482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>543,29</w:t>
            </w:r>
          </w:p>
        </w:tc>
      </w:tr>
      <w:tr w:rsidR="00B90748" w:rsidRPr="0093482A" w:rsidTr="0093482A">
        <w:trPr>
          <w:trHeight w:val="44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 w:rsidP="00E8346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>Panevėžio r. Velžio gimnazij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>IT-01610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>Interaktyvus ekranas su mobiliu stov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 w:rsidP="0093482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>5</w:t>
            </w:r>
            <w:r w:rsidR="0093482A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397,81</w:t>
            </w:r>
          </w:p>
        </w:tc>
      </w:tr>
      <w:tr w:rsidR="00B90748" w:rsidRPr="0093482A" w:rsidTr="0093482A">
        <w:trPr>
          <w:trHeight w:val="66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 w:rsidP="00E8346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Panevėžio r. Dembavos lopšelis-darželis </w:t>
            </w:r>
            <w:r w:rsidR="00E83464">
              <w:rPr>
                <w:color w:val="000000"/>
                <w:sz w:val="22"/>
                <w:szCs w:val="22"/>
                <w:lang w:eastAsia="lt-LT"/>
              </w:rPr>
              <w:t>„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Smalsutis</w:t>
            </w:r>
            <w:r w:rsidR="00E83464">
              <w:rPr>
                <w:color w:val="000000"/>
                <w:sz w:val="22"/>
                <w:szCs w:val="22"/>
                <w:lang w:eastAsia="lt-LT"/>
              </w:rPr>
              <w:t>“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>IT-01711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Nešiojamasis kompiuteris 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>„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HP ProBook 450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>“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 G7 (su krepšiu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>, o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ptine pele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 xml:space="preserve"> ir i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šorini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>u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 DVD±RW DL įrengin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>iu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 w:rsidP="0093482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>543,29</w:t>
            </w:r>
          </w:p>
        </w:tc>
      </w:tr>
      <w:tr w:rsidR="00B90748" w:rsidRPr="0093482A" w:rsidTr="0093482A">
        <w:trPr>
          <w:trHeight w:val="44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 w:rsidP="00E8346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>7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Panevėžio r. Krekenavos lopšelis-darželis </w:t>
            </w:r>
            <w:r w:rsidR="00E83464">
              <w:rPr>
                <w:color w:val="000000"/>
                <w:sz w:val="22"/>
                <w:szCs w:val="22"/>
                <w:lang w:eastAsia="lt-LT"/>
              </w:rPr>
              <w:t>„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Sigutė</w:t>
            </w:r>
            <w:r w:rsidR="00E83464">
              <w:rPr>
                <w:color w:val="000000"/>
                <w:sz w:val="22"/>
                <w:szCs w:val="22"/>
                <w:lang w:eastAsia="lt-LT"/>
              </w:rPr>
              <w:t>“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>IT-01711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Nešiojamasis kompiuteris 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>„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HP ProBook 450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>“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 G7 (su krepšiu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>, o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ptine pele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 xml:space="preserve"> ir i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šorini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>u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 DVD±RW DL įrengin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>iu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 w:rsidP="0093482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>543,29</w:t>
            </w:r>
          </w:p>
        </w:tc>
      </w:tr>
      <w:tr w:rsidR="00B90748" w:rsidRPr="0093482A" w:rsidTr="0093482A">
        <w:trPr>
          <w:trHeight w:val="44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 w:rsidP="00E8346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>8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Panevėžio r. Krekenavos lopšelis-darželis </w:t>
            </w:r>
            <w:r w:rsidR="00E83464">
              <w:rPr>
                <w:color w:val="000000"/>
                <w:sz w:val="22"/>
                <w:szCs w:val="22"/>
                <w:lang w:eastAsia="lt-LT"/>
              </w:rPr>
              <w:t>„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Sigutė</w:t>
            </w:r>
            <w:r w:rsidR="00E83464">
              <w:rPr>
                <w:color w:val="000000"/>
                <w:sz w:val="22"/>
                <w:szCs w:val="22"/>
                <w:lang w:eastAsia="lt-LT"/>
              </w:rPr>
              <w:t>“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>IT-01711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Nešiojamasis kompiuteris 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>„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HP ProBook 450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>“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 G7 (su krepšiu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 xml:space="preserve">, 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optine pele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 xml:space="preserve"> ir i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šorini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>u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 DVD±RW DL įrengin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>iu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 w:rsidP="0093482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>543,29</w:t>
            </w:r>
          </w:p>
        </w:tc>
      </w:tr>
      <w:tr w:rsidR="00B90748" w:rsidRPr="0093482A" w:rsidTr="0093482A">
        <w:trPr>
          <w:trHeight w:val="44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 w:rsidP="00E8346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>9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Panevėžio r. Naujamiesčio lopšelis-darželis </w:t>
            </w:r>
            <w:r w:rsidR="00E83464">
              <w:rPr>
                <w:color w:val="000000"/>
                <w:sz w:val="22"/>
                <w:szCs w:val="22"/>
                <w:lang w:eastAsia="lt-LT"/>
              </w:rPr>
              <w:t>„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Bitutė</w:t>
            </w:r>
            <w:r w:rsidR="00E83464">
              <w:rPr>
                <w:color w:val="000000"/>
                <w:sz w:val="22"/>
                <w:szCs w:val="22"/>
                <w:lang w:eastAsia="lt-LT"/>
              </w:rPr>
              <w:t>“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>IT-0171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Nešiojamasis kompiuteris 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>„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HP ProBook 450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>“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 G7 (su krepšiu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 xml:space="preserve">, 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optine pele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 xml:space="preserve"> ir i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šorini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>u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 DVD±RW DL įrengin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>iu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 w:rsidP="0093482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>543,29</w:t>
            </w:r>
          </w:p>
        </w:tc>
      </w:tr>
      <w:tr w:rsidR="00B90748" w:rsidRPr="0093482A" w:rsidTr="0093482A">
        <w:trPr>
          <w:trHeight w:val="66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 w:rsidP="00E8346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>10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Panevėžio r. Ramygalos lopšelis-darželis </w:t>
            </w:r>
            <w:r w:rsidR="00E83464">
              <w:rPr>
                <w:color w:val="000000"/>
                <w:sz w:val="22"/>
                <w:szCs w:val="22"/>
                <w:lang w:eastAsia="lt-LT"/>
              </w:rPr>
              <w:t>„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Gandriukas</w:t>
            </w:r>
            <w:r w:rsidR="00E83464">
              <w:rPr>
                <w:color w:val="000000"/>
                <w:sz w:val="22"/>
                <w:szCs w:val="22"/>
                <w:lang w:eastAsia="lt-LT"/>
              </w:rPr>
              <w:t>“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>IT-0171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Nešiojamasis kompiuteris 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>„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HP ProBook 450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>“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 G7 (su krepšiu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 xml:space="preserve">, 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optine pele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 xml:space="preserve"> ir i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šorini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>u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 DVD±RW DL įrengin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>iu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 w:rsidP="0093482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>543,29</w:t>
            </w:r>
          </w:p>
        </w:tc>
      </w:tr>
      <w:tr w:rsidR="00B90748" w:rsidRPr="0093482A" w:rsidTr="0093482A">
        <w:trPr>
          <w:trHeight w:val="66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 w:rsidP="00E8346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>11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Panevėžio r. Velžio lopšelis-darželis </w:t>
            </w:r>
            <w:r w:rsidR="00E83464">
              <w:rPr>
                <w:color w:val="000000"/>
                <w:sz w:val="22"/>
                <w:szCs w:val="22"/>
                <w:lang w:eastAsia="lt-LT"/>
              </w:rPr>
              <w:t>„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Šypsenėlė</w:t>
            </w:r>
            <w:r w:rsidR="00E83464">
              <w:rPr>
                <w:color w:val="000000"/>
                <w:sz w:val="22"/>
                <w:szCs w:val="22"/>
                <w:lang w:eastAsia="lt-LT"/>
              </w:rPr>
              <w:t>“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>IT-01712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Nešiojamasis kompiuteris 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>„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HP ProBook 450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>“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 G7 (su krepšiu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 xml:space="preserve">, 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optine pele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 xml:space="preserve"> ir i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šorini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>u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 DVD±RW DL įrengin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>iu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 w:rsidP="0093482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>543,29</w:t>
            </w:r>
          </w:p>
        </w:tc>
      </w:tr>
      <w:tr w:rsidR="00B90748" w:rsidRPr="0093482A" w:rsidTr="0093482A">
        <w:trPr>
          <w:trHeight w:val="66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 w:rsidP="00E8346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>12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Panevėžio r. Velžio lopšelis-darželis </w:t>
            </w:r>
            <w:r w:rsidR="00E83464">
              <w:rPr>
                <w:color w:val="000000"/>
                <w:sz w:val="22"/>
                <w:szCs w:val="22"/>
                <w:lang w:eastAsia="lt-LT"/>
              </w:rPr>
              <w:t>„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Šypsenėlė</w:t>
            </w:r>
            <w:r w:rsidR="00E83464">
              <w:rPr>
                <w:color w:val="000000"/>
                <w:sz w:val="22"/>
                <w:szCs w:val="22"/>
                <w:lang w:eastAsia="lt-LT"/>
              </w:rPr>
              <w:t>“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>IT-0171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Nešiojamasis kompiuteris 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>„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HP ProBook 450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>“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 G7 (su krepšiu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 xml:space="preserve">,  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optine pele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 xml:space="preserve"> ir i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šorini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>u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 xml:space="preserve"> DVD±RW DL įrengin</w:t>
            </w:r>
            <w:r w:rsidR="00ED0717">
              <w:rPr>
                <w:color w:val="000000"/>
                <w:sz w:val="22"/>
                <w:szCs w:val="22"/>
                <w:lang w:eastAsia="lt-LT"/>
              </w:rPr>
              <w:t>iu</w:t>
            </w:r>
            <w:r w:rsidRPr="0093482A">
              <w:rPr>
                <w:color w:val="000000"/>
                <w:sz w:val="22"/>
                <w:szCs w:val="22"/>
                <w:lang w:eastAsia="lt-LT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 w:rsidP="0093482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color w:val="000000"/>
                <w:sz w:val="22"/>
                <w:szCs w:val="22"/>
                <w:lang w:eastAsia="lt-LT"/>
              </w:rPr>
              <w:t>543,29</w:t>
            </w:r>
          </w:p>
        </w:tc>
      </w:tr>
      <w:tr w:rsidR="00B90748" w:rsidRPr="0093482A" w:rsidTr="0093482A">
        <w:trPr>
          <w:trHeight w:val="22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0748" w:rsidRPr="0093482A" w:rsidRDefault="00B9074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0748" w:rsidRPr="0093482A" w:rsidRDefault="00350FF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Iš vis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48" w:rsidRPr="0093482A" w:rsidRDefault="00B90748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0748" w:rsidRPr="0093482A" w:rsidRDefault="00B9074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0748" w:rsidRPr="0093482A" w:rsidRDefault="00B90748" w:rsidP="0093482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93482A">
              <w:rPr>
                <w:b/>
                <w:bCs/>
                <w:color w:val="000000"/>
                <w:sz w:val="22"/>
                <w:szCs w:val="22"/>
                <w:lang w:eastAsia="lt-LT"/>
              </w:rPr>
              <w:t>11</w:t>
            </w:r>
            <w:r w:rsidR="0093482A">
              <w:rPr>
                <w:b/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93482A">
              <w:rPr>
                <w:b/>
                <w:bCs/>
                <w:color w:val="000000"/>
                <w:sz w:val="22"/>
                <w:szCs w:val="22"/>
                <w:lang w:eastAsia="lt-LT"/>
              </w:rPr>
              <w:t>896,46</w:t>
            </w:r>
          </w:p>
        </w:tc>
      </w:tr>
    </w:tbl>
    <w:p w:rsidR="00C51919" w:rsidRPr="0093482A" w:rsidRDefault="00B90748" w:rsidP="0093482A">
      <w:pPr>
        <w:ind w:right="-1185"/>
        <w:jc w:val="center"/>
        <w:rPr>
          <w:b/>
          <w:sz w:val="22"/>
          <w:szCs w:val="22"/>
        </w:rPr>
      </w:pPr>
      <w:r w:rsidRPr="0093482A">
        <w:rPr>
          <w:b/>
          <w:sz w:val="22"/>
          <w:szCs w:val="22"/>
        </w:rPr>
        <w:t>_______________</w:t>
      </w:r>
    </w:p>
    <w:p w:rsidR="00E66A06" w:rsidRDefault="00C51919">
      <w:pPr>
        <w:ind w:right="-1185"/>
        <w:jc w:val="center"/>
        <w:rPr>
          <w:b/>
          <w:sz w:val="24"/>
          <w:szCs w:val="24"/>
        </w:rPr>
      </w:pPr>
      <w:r w:rsidRPr="00195008">
        <w:rPr>
          <w:b/>
          <w:sz w:val="24"/>
          <w:szCs w:val="24"/>
        </w:rPr>
        <w:lastRenderedPageBreak/>
        <w:t>PANEVĖŽIO RAJONO SAVIVALDYBĖS ADMINISTRACIJOS</w:t>
      </w:r>
    </w:p>
    <w:p w:rsidR="005A3BBD" w:rsidRDefault="005A3BBD">
      <w:pPr>
        <w:ind w:right="-118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KONOMIKOS IR TURTO VALDYMO SKYRIUS</w:t>
      </w:r>
    </w:p>
    <w:p w:rsidR="005A3BBD" w:rsidRDefault="005A3BBD">
      <w:pPr>
        <w:ind w:right="-1185"/>
        <w:rPr>
          <w:sz w:val="24"/>
          <w:szCs w:val="24"/>
        </w:rPr>
      </w:pPr>
    </w:p>
    <w:p w:rsidR="005A3BBD" w:rsidRDefault="005A3BBD">
      <w:pPr>
        <w:ind w:right="-1185"/>
        <w:rPr>
          <w:sz w:val="24"/>
          <w:szCs w:val="24"/>
        </w:rPr>
      </w:pPr>
      <w:r>
        <w:rPr>
          <w:sz w:val="24"/>
          <w:szCs w:val="24"/>
        </w:rPr>
        <w:t>Panevėžio rajono savivaldybės tarybai</w:t>
      </w:r>
    </w:p>
    <w:p w:rsidR="005A3BBD" w:rsidRDefault="005A3BBD">
      <w:pPr>
        <w:ind w:right="-1185"/>
        <w:rPr>
          <w:sz w:val="24"/>
          <w:szCs w:val="24"/>
        </w:rPr>
      </w:pPr>
    </w:p>
    <w:p w:rsidR="005A3BBD" w:rsidRPr="00625882" w:rsidRDefault="005A3BBD" w:rsidP="00625882">
      <w:pPr>
        <w:jc w:val="center"/>
        <w:rPr>
          <w:b/>
          <w:sz w:val="24"/>
          <w:szCs w:val="24"/>
        </w:rPr>
      </w:pPr>
      <w:r w:rsidRPr="00625882">
        <w:rPr>
          <w:b/>
          <w:sz w:val="24"/>
          <w:szCs w:val="24"/>
        </w:rPr>
        <w:t>SPRENDIMO „</w:t>
      </w:r>
      <w:r w:rsidR="0093482A">
        <w:rPr>
          <w:b/>
          <w:sz w:val="24"/>
          <w:szCs w:val="24"/>
        </w:rPr>
        <w:t>DĖL TURTO PERĖMIMO NUOSAVYBĖN IR JO PERDAVIMO VALDYTI, NAUDOTI IR DISPONUOTI</w:t>
      </w:r>
      <w:r w:rsidR="0093482A" w:rsidRPr="00FD1308">
        <w:rPr>
          <w:b/>
          <w:sz w:val="24"/>
          <w:szCs w:val="24"/>
        </w:rPr>
        <w:t xml:space="preserve"> JUO</w:t>
      </w:r>
      <w:r w:rsidR="0093482A">
        <w:rPr>
          <w:b/>
          <w:sz w:val="24"/>
          <w:szCs w:val="24"/>
        </w:rPr>
        <w:t xml:space="preserve"> PATIKĖJIMO TEISE</w:t>
      </w:r>
      <w:r w:rsidRPr="00625882">
        <w:rPr>
          <w:b/>
          <w:bCs/>
          <w:caps/>
          <w:color w:val="000000"/>
          <w:sz w:val="24"/>
          <w:szCs w:val="24"/>
        </w:rPr>
        <w:t>“</w:t>
      </w:r>
      <w:r w:rsidRPr="00625882">
        <w:rPr>
          <w:b/>
          <w:bCs/>
          <w:sz w:val="24"/>
          <w:szCs w:val="24"/>
        </w:rPr>
        <w:t xml:space="preserve"> </w:t>
      </w:r>
      <w:r w:rsidRPr="00625882">
        <w:rPr>
          <w:b/>
          <w:sz w:val="24"/>
          <w:szCs w:val="24"/>
        </w:rPr>
        <w:t>PROJEKTO</w:t>
      </w:r>
      <w:r w:rsidR="007010DD" w:rsidRPr="007010DD">
        <w:rPr>
          <w:b/>
          <w:sz w:val="24"/>
          <w:szCs w:val="24"/>
        </w:rPr>
        <w:t xml:space="preserve"> </w:t>
      </w:r>
      <w:r w:rsidR="007010DD" w:rsidRPr="00625882">
        <w:rPr>
          <w:b/>
          <w:sz w:val="24"/>
          <w:szCs w:val="24"/>
        </w:rPr>
        <w:t xml:space="preserve">AIŠKINAMASIS RAŠTAS </w:t>
      </w:r>
    </w:p>
    <w:p w:rsidR="005A3BBD" w:rsidRPr="00625882" w:rsidRDefault="005A3BBD">
      <w:pPr>
        <w:rPr>
          <w:sz w:val="24"/>
          <w:szCs w:val="24"/>
        </w:rPr>
      </w:pPr>
    </w:p>
    <w:p w:rsidR="005A3BBD" w:rsidRDefault="005A3BBD" w:rsidP="00146AC7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F659AC">
        <w:rPr>
          <w:sz w:val="24"/>
          <w:szCs w:val="24"/>
        </w:rPr>
        <w:t>2</w:t>
      </w:r>
      <w:r w:rsidR="006473A0">
        <w:rPr>
          <w:sz w:val="24"/>
          <w:szCs w:val="24"/>
        </w:rPr>
        <w:t xml:space="preserve">1 m. </w:t>
      </w:r>
      <w:r w:rsidR="00C51919">
        <w:rPr>
          <w:sz w:val="24"/>
          <w:szCs w:val="24"/>
        </w:rPr>
        <w:t>balandžio 22</w:t>
      </w:r>
      <w:r>
        <w:rPr>
          <w:sz w:val="24"/>
          <w:szCs w:val="24"/>
        </w:rPr>
        <w:t xml:space="preserve"> d.</w:t>
      </w:r>
    </w:p>
    <w:p w:rsidR="005A3BBD" w:rsidRDefault="005A3BBD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C51919" w:rsidRDefault="00C51919">
      <w:pPr>
        <w:jc w:val="center"/>
        <w:rPr>
          <w:sz w:val="24"/>
          <w:szCs w:val="24"/>
        </w:rPr>
      </w:pPr>
    </w:p>
    <w:p w:rsidR="00CD2930" w:rsidRDefault="007010DD" w:rsidP="007010DD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CD2930" w:rsidRPr="00D22A49">
        <w:rPr>
          <w:b/>
          <w:sz w:val="24"/>
          <w:szCs w:val="24"/>
        </w:rPr>
        <w:t>Sprendimo projekto tikslai ir uždaviniai</w:t>
      </w:r>
    </w:p>
    <w:p w:rsidR="00CD2930" w:rsidRDefault="00CD2930" w:rsidP="00CD2930">
      <w:pPr>
        <w:jc w:val="both"/>
        <w:rPr>
          <w:color w:val="000000"/>
          <w:spacing w:val="7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Parengtas sprendimo projektas</w:t>
      </w:r>
      <w:r w:rsidRPr="007C1F64">
        <w:rPr>
          <w:sz w:val="24"/>
          <w:szCs w:val="24"/>
        </w:rPr>
        <w:t xml:space="preserve"> </w:t>
      </w:r>
      <w:r w:rsidR="00C51919">
        <w:rPr>
          <w:sz w:val="24"/>
          <w:szCs w:val="24"/>
        </w:rPr>
        <w:t>sutikti p</w:t>
      </w:r>
      <w:r w:rsidR="00C51919" w:rsidRPr="00FD1308">
        <w:rPr>
          <w:sz w:val="24"/>
          <w:szCs w:val="24"/>
        </w:rPr>
        <w:t>erimti</w:t>
      </w:r>
      <w:r w:rsidR="00C51919">
        <w:rPr>
          <w:sz w:val="24"/>
          <w:szCs w:val="24"/>
        </w:rPr>
        <w:t xml:space="preserve"> Panevėžio rajono savivaldybės nuosavybėn savarankiškosioms funkcijoms įgyvendinti valstybei nuosavybės teise priklausantį ir šiuo metu Nacionalinės švietimo agentūros patikėjimo teise valdomą turtą (1</w:t>
      </w:r>
      <w:r w:rsidR="00ED0717">
        <w:rPr>
          <w:sz w:val="24"/>
          <w:szCs w:val="24"/>
        </w:rPr>
        <w:t xml:space="preserve"> ir </w:t>
      </w:r>
      <w:r w:rsidR="00C51919">
        <w:rPr>
          <w:sz w:val="24"/>
          <w:szCs w:val="24"/>
        </w:rPr>
        <w:t>2 priedai).</w:t>
      </w:r>
    </w:p>
    <w:p w:rsidR="00CD2930" w:rsidRPr="009F7EFB" w:rsidRDefault="00CD2930" w:rsidP="00CD2930">
      <w:pPr>
        <w:rPr>
          <w:b/>
          <w:bCs/>
          <w:sz w:val="24"/>
          <w:szCs w:val="24"/>
        </w:rPr>
      </w:pPr>
      <w:r>
        <w:rPr>
          <w:color w:val="000000"/>
          <w:spacing w:val="7"/>
          <w:sz w:val="24"/>
          <w:szCs w:val="24"/>
        </w:rPr>
        <w:tab/>
      </w:r>
      <w:r w:rsidRPr="009F7EFB">
        <w:rPr>
          <w:b/>
          <w:bCs/>
          <w:sz w:val="24"/>
          <w:szCs w:val="24"/>
        </w:rPr>
        <w:t>2.</w:t>
      </w:r>
      <w:r w:rsidRPr="009F7EFB">
        <w:rPr>
          <w:b/>
          <w:sz w:val="24"/>
          <w:szCs w:val="24"/>
        </w:rPr>
        <w:t xml:space="preserve"> Siūlomos teisinio reguliavimo nuostatos</w:t>
      </w:r>
      <w:r w:rsidRPr="009F7EFB">
        <w:rPr>
          <w:b/>
          <w:bCs/>
          <w:sz w:val="24"/>
          <w:szCs w:val="24"/>
        </w:rPr>
        <w:t xml:space="preserve"> </w:t>
      </w:r>
    </w:p>
    <w:p w:rsidR="00C51919" w:rsidRPr="00524070" w:rsidRDefault="00CD2930" w:rsidP="00C51919">
      <w:pPr>
        <w:ind w:left="30"/>
        <w:jc w:val="both"/>
        <w:rPr>
          <w:color w:val="000000"/>
          <w:sz w:val="24"/>
          <w:szCs w:val="24"/>
        </w:rPr>
      </w:pPr>
      <w:r w:rsidRPr="00D22A49">
        <w:rPr>
          <w:color w:val="000000"/>
          <w:spacing w:val="-3"/>
          <w:sz w:val="24"/>
          <w:szCs w:val="24"/>
        </w:rPr>
        <w:tab/>
      </w:r>
      <w:r w:rsidR="00C51919">
        <w:rPr>
          <w:sz w:val="24"/>
          <w:szCs w:val="24"/>
        </w:rPr>
        <w:t xml:space="preserve">Lietuvos Respublikos valstybės ir savivaldybių turto valdymo, naudojimo ir disponavimo juo įstatymo 6 straipsnio 2 punkte numatyta, kad </w:t>
      </w:r>
      <w:r w:rsidR="00ED0717">
        <w:rPr>
          <w:sz w:val="24"/>
          <w:szCs w:val="24"/>
        </w:rPr>
        <w:t>s</w:t>
      </w:r>
      <w:r w:rsidR="00C51919">
        <w:rPr>
          <w:sz w:val="24"/>
          <w:szCs w:val="24"/>
        </w:rPr>
        <w:t xml:space="preserve">avivaldybė turtą įgyja </w:t>
      </w:r>
      <w:r w:rsidR="00ED0717">
        <w:rPr>
          <w:color w:val="000000"/>
          <w:sz w:val="24"/>
          <w:szCs w:val="24"/>
        </w:rPr>
        <w:t>S</w:t>
      </w:r>
      <w:r w:rsidR="00C51919" w:rsidRPr="00524070">
        <w:rPr>
          <w:color w:val="000000"/>
          <w:sz w:val="24"/>
          <w:szCs w:val="24"/>
        </w:rPr>
        <w:t>avivaldybės tarybos sutikimu perimd</w:t>
      </w:r>
      <w:r w:rsidR="00C51919">
        <w:rPr>
          <w:color w:val="000000"/>
          <w:sz w:val="24"/>
          <w:szCs w:val="24"/>
        </w:rPr>
        <w:t>ama valstybės turtą savivaldybės</w:t>
      </w:r>
      <w:r w:rsidR="00C51919" w:rsidRPr="00524070">
        <w:rPr>
          <w:color w:val="000000"/>
          <w:sz w:val="24"/>
          <w:szCs w:val="24"/>
        </w:rPr>
        <w:t xml:space="preserve"> savarankiškosioms funkcijoms įgyvendinti, kai šis</w:t>
      </w:r>
      <w:r w:rsidR="00C51919">
        <w:rPr>
          <w:color w:val="000000"/>
          <w:sz w:val="24"/>
          <w:szCs w:val="24"/>
        </w:rPr>
        <w:t xml:space="preserve"> turtas perduodamas savivaldybės</w:t>
      </w:r>
      <w:r w:rsidR="00C51919" w:rsidRPr="00524070">
        <w:rPr>
          <w:color w:val="000000"/>
          <w:sz w:val="24"/>
          <w:szCs w:val="24"/>
        </w:rPr>
        <w:t xml:space="preserve"> nuosavybėn pagal </w:t>
      </w:r>
      <w:r w:rsidR="00C51919">
        <w:rPr>
          <w:color w:val="000000"/>
          <w:sz w:val="24"/>
          <w:szCs w:val="24"/>
        </w:rPr>
        <w:t xml:space="preserve">Lietuvos Respublikos </w:t>
      </w:r>
      <w:r w:rsidR="00C51919" w:rsidRPr="00524070">
        <w:rPr>
          <w:color w:val="000000"/>
          <w:sz w:val="24"/>
          <w:szCs w:val="24"/>
        </w:rPr>
        <w:t>Vyriausybės nutarimus</w:t>
      </w:r>
      <w:r w:rsidR="00C51919">
        <w:rPr>
          <w:color w:val="000000"/>
          <w:sz w:val="24"/>
          <w:szCs w:val="24"/>
        </w:rPr>
        <w:t>.</w:t>
      </w:r>
    </w:p>
    <w:p w:rsidR="00C51919" w:rsidRPr="00FD1308" w:rsidRDefault="00C51919" w:rsidP="00C51919">
      <w:pPr>
        <w:ind w:left="3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ab/>
        <w:t xml:space="preserve">Valstybės turtas </w:t>
      </w:r>
      <w:r w:rsidRPr="00FD1308">
        <w:rPr>
          <w:rFonts w:ascii="TimesNewRomanPSMT" w:hAnsi="TimesNewRomanPSMT" w:cs="TimesNewRomanPSMT"/>
          <w:sz w:val="24"/>
          <w:szCs w:val="24"/>
        </w:rPr>
        <w:t xml:space="preserve">savivaldybės nuosavybėn bus perduodamas esant Savivaldybės tarybos sprendimui. </w:t>
      </w:r>
    </w:p>
    <w:p w:rsidR="00CD2930" w:rsidRPr="00D22A49" w:rsidRDefault="00CD2930" w:rsidP="00C51919">
      <w:pPr>
        <w:ind w:left="3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D22A49">
        <w:rPr>
          <w:sz w:val="24"/>
          <w:szCs w:val="24"/>
        </w:rPr>
        <w:tab/>
      </w:r>
      <w:r w:rsidRPr="00D22A49">
        <w:rPr>
          <w:b/>
          <w:sz w:val="24"/>
          <w:szCs w:val="24"/>
        </w:rPr>
        <w:t>3</w:t>
      </w:r>
      <w:r w:rsidRPr="00D22A49">
        <w:rPr>
          <w:sz w:val="24"/>
          <w:szCs w:val="24"/>
        </w:rPr>
        <w:t xml:space="preserve">. </w:t>
      </w:r>
      <w:r w:rsidRPr="00D22A49">
        <w:rPr>
          <w:b/>
          <w:sz w:val="24"/>
          <w:szCs w:val="24"/>
        </w:rPr>
        <w:t>Laukiami rezultatai</w:t>
      </w:r>
    </w:p>
    <w:p w:rsidR="00C51919" w:rsidRDefault="00C51919" w:rsidP="00C5191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erėmus savivaldybės nuosavybėn turtą, jis bus perduotas įstaigoms valdyti, naudoti ir disponuoti juo patikėjimo teise.</w:t>
      </w:r>
    </w:p>
    <w:p w:rsidR="00CD2930" w:rsidRDefault="00CD2930" w:rsidP="00C51919">
      <w:pPr>
        <w:jc w:val="both"/>
        <w:rPr>
          <w:b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.</w:t>
      </w:r>
      <w:r w:rsidRPr="00D22A49">
        <w:rPr>
          <w:color w:val="000000"/>
          <w:spacing w:val="-3"/>
          <w:sz w:val="24"/>
          <w:szCs w:val="24"/>
        </w:rPr>
        <w:tab/>
      </w:r>
      <w:r w:rsidRPr="00D22A49">
        <w:rPr>
          <w:b/>
          <w:color w:val="000000"/>
          <w:spacing w:val="-3"/>
          <w:sz w:val="24"/>
          <w:szCs w:val="24"/>
        </w:rPr>
        <w:t>4</w:t>
      </w:r>
      <w:r w:rsidRPr="00D22A49">
        <w:rPr>
          <w:color w:val="000000"/>
          <w:spacing w:val="-3"/>
          <w:sz w:val="24"/>
          <w:szCs w:val="24"/>
        </w:rPr>
        <w:t xml:space="preserve">. </w:t>
      </w:r>
      <w:r w:rsidRPr="00D22A49">
        <w:rPr>
          <w:b/>
          <w:sz w:val="24"/>
          <w:szCs w:val="24"/>
        </w:rPr>
        <w:t>Lėšų poreikis ir šaltiniai</w:t>
      </w:r>
    </w:p>
    <w:p w:rsidR="00CD2930" w:rsidRPr="00D22A49" w:rsidRDefault="00CD2930" w:rsidP="00CD2930">
      <w:pPr>
        <w:ind w:left="709"/>
        <w:jc w:val="both"/>
        <w:rPr>
          <w:sz w:val="24"/>
          <w:szCs w:val="24"/>
        </w:rPr>
      </w:pPr>
      <w:r>
        <w:rPr>
          <w:b/>
          <w:color w:val="000000"/>
          <w:spacing w:val="-3"/>
          <w:sz w:val="24"/>
          <w:szCs w:val="24"/>
        </w:rPr>
        <w:tab/>
      </w:r>
      <w:r w:rsidRPr="00D22A49">
        <w:rPr>
          <w:sz w:val="24"/>
          <w:szCs w:val="24"/>
        </w:rPr>
        <w:t>Nėra.</w:t>
      </w:r>
    </w:p>
    <w:p w:rsidR="00CD2930" w:rsidRPr="00D22A49" w:rsidRDefault="00CD2930" w:rsidP="00CD2930">
      <w:pPr>
        <w:ind w:left="709"/>
        <w:jc w:val="both"/>
        <w:rPr>
          <w:sz w:val="24"/>
          <w:szCs w:val="24"/>
        </w:rPr>
      </w:pPr>
      <w:r w:rsidRPr="00D22A49">
        <w:rPr>
          <w:b/>
          <w:color w:val="000000"/>
          <w:sz w:val="24"/>
          <w:szCs w:val="24"/>
        </w:rPr>
        <w:tab/>
        <w:t>5</w:t>
      </w:r>
      <w:r w:rsidRPr="00D22A49">
        <w:rPr>
          <w:b/>
          <w:bCs/>
          <w:sz w:val="24"/>
          <w:szCs w:val="24"/>
        </w:rPr>
        <w:t>. Kiti sprendimui priimti reikalingi pagrindimai, skaičiavimai, paaiškinimai</w:t>
      </w:r>
    </w:p>
    <w:p w:rsidR="00CD2930" w:rsidRPr="00D22A49" w:rsidRDefault="00CD2930" w:rsidP="00CD2930">
      <w:pPr>
        <w:ind w:left="709"/>
        <w:jc w:val="both"/>
        <w:rPr>
          <w:sz w:val="24"/>
          <w:szCs w:val="24"/>
        </w:rPr>
      </w:pPr>
      <w:r w:rsidRPr="00D22A49">
        <w:rPr>
          <w:sz w:val="24"/>
          <w:szCs w:val="24"/>
        </w:rPr>
        <w:t>Nėra.</w:t>
      </w:r>
    </w:p>
    <w:p w:rsidR="005A3BBD" w:rsidRDefault="005A3BBD">
      <w:pPr>
        <w:jc w:val="center"/>
        <w:rPr>
          <w:sz w:val="24"/>
          <w:szCs w:val="24"/>
        </w:rPr>
      </w:pPr>
    </w:p>
    <w:p w:rsidR="005A3BBD" w:rsidRDefault="005A3BB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35FF7" w:rsidRPr="008E3927" w:rsidRDefault="00935FF7" w:rsidP="00935FF7">
      <w:pPr>
        <w:spacing w:after="120"/>
        <w:ind w:right="-1"/>
        <w:jc w:val="both"/>
        <w:rPr>
          <w:sz w:val="24"/>
          <w:szCs w:val="24"/>
        </w:rPr>
      </w:pPr>
      <w:r w:rsidRPr="008E3927">
        <w:rPr>
          <w:sz w:val="24"/>
          <w:szCs w:val="24"/>
        </w:rPr>
        <w:t>Vyr. specialistė</w:t>
      </w:r>
      <w:r w:rsidRPr="008E3927">
        <w:rPr>
          <w:sz w:val="24"/>
          <w:szCs w:val="24"/>
        </w:rPr>
        <w:tab/>
      </w:r>
      <w:r w:rsidRPr="008E3927">
        <w:rPr>
          <w:sz w:val="24"/>
          <w:szCs w:val="24"/>
        </w:rPr>
        <w:tab/>
      </w:r>
      <w:r w:rsidRPr="008E3927">
        <w:rPr>
          <w:sz w:val="24"/>
          <w:szCs w:val="24"/>
        </w:rPr>
        <w:tab/>
      </w:r>
      <w:r w:rsidRPr="008E392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E392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E3927">
        <w:rPr>
          <w:sz w:val="24"/>
          <w:szCs w:val="24"/>
        </w:rPr>
        <w:t>Jadvyga Balčienė</w:t>
      </w:r>
    </w:p>
    <w:p w:rsidR="00E20E1B" w:rsidRDefault="00E20E1B">
      <w:pPr>
        <w:jc w:val="both"/>
        <w:rPr>
          <w:sz w:val="24"/>
          <w:szCs w:val="24"/>
        </w:rPr>
      </w:pPr>
    </w:p>
    <w:sectPr w:rsidR="00E20E1B">
      <w:headerReference w:type="default" r:id="rId9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8BA" w:rsidRDefault="000878BA">
      <w:r>
        <w:separator/>
      </w:r>
    </w:p>
  </w:endnote>
  <w:endnote w:type="continuationSeparator" w:id="0">
    <w:p w:rsidR="000878BA" w:rsidRDefault="00087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BA"/>
    <w:family w:val="auto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8BA" w:rsidRDefault="000878BA">
      <w:r>
        <w:separator/>
      </w:r>
    </w:p>
  </w:footnote>
  <w:footnote w:type="continuationSeparator" w:id="0">
    <w:p w:rsidR="000878BA" w:rsidRDefault="00087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521" w:rsidRDefault="006E1521">
    <w:pPr>
      <w:tabs>
        <w:tab w:val="left" w:pos="1170"/>
        <w:tab w:val="left" w:pos="1785"/>
      </w:tabs>
      <w:ind w:firstLine="1139"/>
      <w:jc w:val="both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088"/>
    <w:rsid w:val="00012127"/>
    <w:rsid w:val="00014F86"/>
    <w:rsid w:val="0002552A"/>
    <w:rsid w:val="000878BA"/>
    <w:rsid w:val="000D2968"/>
    <w:rsid w:val="000F2C4F"/>
    <w:rsid w:val="000F536F"/>
    <w:rsid w:val="00126E18"/>
    <w:rsid w:val="00146AC7"/>
    <w:rsid w:val="00252C8D"/>
    <w:rsid w:val="0026656E"/>
    <w:rsid w:val="002B03FC"/>
    <w:rsid w:val="0031166B"/>
    <w:rsid w:val="00333505"/>
    <w:rsid w:val="00343451"/>
    <w:rsid w:val="00350FF2"/>
    <w:rsid w:val="003954B7"/>
    <w:rsid w:val="003D4CEE"/>
    <w:rsid w:val="00406F1C"/>
    <w:rsid w:val="00423437"/>
    <w:rsid w:val="00427088"/>
    <w:rsid w:val="004277F9"/>
    <w:rsid w:val="004405E9"/>
    <w:rsid w:val="00457DD5"/>
    <w:rsid w:val="00467708"/>
    <w:rsid w:val="004E19A6"/>
    <w:rsid w:val="004E37D3"/>
    <w:rsid w:val="004F381D"/>
    <w:rsid w:val="005067D5"/>
    <w:rsid w:val="00566307"/>
    <w:rsid w:val="00592B18"/>
    <w:rsid w:val="005A3BBD"/>
    <w:rsid w:val="005E2AAA"/>
    <w:rsid w:val="005E3BBF"/>
    <w:rsid w:val="00606221"/>
    <w:rsid w:val="00625882"/>
    <w:rsid w:val="006473A0"/>
    <w:rsid w:val="006E1521"/>
    <w:rsid w:val="006F57A5"/>
    <w:rsid w:val="007010DD"/>
    <w:rsid w:val="0074275C"/>
    <w:rsid w:val="007A02DD"/>
    <w:rsid w:val="007A26FD"/>
    <w:rsid w:val="007D19D3"/>
    <w:rsid w:val="008073EA"/>
    <w:rsid w:val="00837377"/>
    <w:rsid w:val="008729C4"/>
    <w:rsid w:val="008915E0"/>
    <w:rsid w:val="00896F4A"/>
    <w:rsid w:val="008A6024"/>
    <w:rsid w:val="008C125F"/>
    <w:rsid w:val="008D7067"/>
    <w:rsid w:val="008E4AB0"/>
    <w:rsid w:val="00916844"/>
    <w:rsid w:val="0093482A"/>
    <w:rsid w:val="00935FF7"/>
    <w:rsid w:val="009445EB"/>
    <w:rsid w:val="00960129"/>
    <w:rsid w:val="00A417E5"/>
    <w:rsid w:val="00B26591"/>
    <w:rsid w:val="00B30D79"/>
    <w:rsid w:val="00B401B9"/>
    <w:rsid w:val="00B52EC0"/>
    <w:rsid w:val="00B71A48"/>
    <w:rsid w:val="00B90748"/>
    <w:rsid w:val="00BB4296"/>
    <w:rsid w:val="00BD0565"/>
    <w:rsid w:val="00BE7ABE"/>
    <w:rsid w:val="00BF134F"/>
    <w:rsid w:val="00C01F3B"/>
    <w:rsid w:val="00C51919"/>
    <w:rsid w:val="00CB34F0"/>
    <w:rsid w:val="00CD2930"/>
    <w:rsid w:val="00CF3250"/>
    <w:rsid w:val="00D01222"/>
    <w:rsid w:val="00D20ADD"/>
    <w:rsid w:val="00D46FD2"/>
    <w:rsid w:val="00D72E2B"/>
    <w:rsid w:val="00DC1FA0"/>
    <w:rsid w:val="00DC750E"/>
    <w:rsid w:val="00DD28DC"/>
    <w:rsid w:val="00E0442B"/>
    <w:rsid w:val="00E20E1B"/>
    <w:rsid w:val="00E57A72"/>
    <w:rsid w:val="00E66A06"/>
    <w:rsid w:val="00E83464"/>
    <w:rsid w:val="00ED0717"/>
    <w:rsid w:val="00EE4BF2"/>
    <w:rsid w:val="00F02644"/>
    <w:rsid w:val="00F367D2"/>
    <w:rsid w:val="00F659AC"/>
    <w:rsid w:val="00F83CA0"/>
    <w:rsid w:val="00FD1308"/>
    <w:rsid w:val="00FD31E9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D076167-C4AA-4D47-AC09-5491D78E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paragraph" w:customStyle="1" w:styleId="Standard">
    <w:name w:val="Standard"/>
    <w:rsid w:val="005E3BBF"/>
    <w:pPr>
      <w:suppressAutoHyphens/>
      <w:autoSpaceDN w:val="0"/>
      <w:textAlignment w:val="baseline"/>
    </w:pPr>
    <w:rPr>
      <w:kern w:val="3"/>
    </w:rPr>
  </w:style>
  <w:style w:type="paragraph" w:styleId="Sraopastraipa">
    <w:name w:val="List Paragraph"/>
    <w:basedOn w:val="prastasis"/>
    <w:uiPriority w:val="34"/>
    <w:qFormat/>
    <w:rsid w:val="00701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1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FE940-C109-4E8F-BA9C-4C02ADB4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72</Words>
  <Characters>2208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2</cp:revision>
  <cp:lastPrinted>2021-04-22T06:44:00Z</cp:lastPrinted>
  <dcterms:created xsi:type="dcterms:W3CDTF">2021-04-23T07:33:00Z</dcterms:created>
  <dcterms:modified xsi:type="dcterms:W3CDTF">2021-04-23T07:33:00Z</dcterms:modified>
</cp:coreProperties>
</file>